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7B15" w14:textId="77777777" w:rsidR="004F0455" w:rsidRPr="000C621A" w:rsidRDefault="004F0455" w:rsidP="004F0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нные об образовательном учреждении:</w:t>
      </w:r>
    </w:p>
    <w:p w14:paraId="4DA7A720" w14:textId="77777777" w:rsidR="004F0455" w:rsidRPr="000C621A" w:rsidRDefault="004F0455" w:rsidP="004F045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ударственное профессиональное образовательное учреждение Ярославской области Пошехонский аграрно-политехнический колледж</w:t>
      </w:r>
    </w:p>
    <w:p w14:paraId="33C34FF1" w14:textId="77777777" w:rsidR="004F0455" w:rsidRPr="000C621A" w:rsidRDefault="004F0455" w:rsidP="004F045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ректор Викторович Ольга Николаевна</w:t>
      </w:r>
    </w:p>
    <w:p w14:paraId="66DE97CE" w14:textId="77777777" w:rsidR="004F0455" w:rsidRPr="000C621A" w:rsidRDefault="004F0455" w:rsidP="004F045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рес: 152850, Ярославская область, г. Пошехонье, ул. Советская, д. 25</w:t>
      </w:r>
    </w:p>
    <w:p w14:paraId="0472B014" w14:textId="77777777" w:rsidR="004F0455" w:rsidRPr="000C621A" w:rsidRDefault="004F0455" w:rsidP="004F045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ефон/факс: 8 (48546) 2-12-07</w:t>
      </w:r>
    </w:p>
    <w:p w14:paraId="3ED99481" w14:textId="77777777" w:rsidR="004F0455" w:rsidRPr="000C621A" w:rsidRDefault="004F0455" w:rsidP="004F045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</w:t>
      </w:r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pshk</w:t>
        </w:r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_</w:t>
        </w:r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dir</w:t>
        </w:r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@</w:t>
        </w:r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mail</w:t>
        </w:r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u</w:t>
        </w:r>
      </w:hyperlink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C22FD45" w14:textId="77777777" w:rsidR="004F0455" w:rsidRPr="000C621A" w:rsidRDefault="004F0455" w:rsidP="004F0455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йт: </w:t>
      </w:r>
      <w:hyperlink r:id="rId7" w:history="1"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s</w:t>
        </w:r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://</w:t>
        </w:r>
        <w:proofErr w:type="spellStart"/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selhoztehn</w:t>
        </w:r>
        <w:proofErr w:type="spellEnd"/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-</w:t>
        </w:r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posh</w:t>
        </w:r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edu</w:t>
        </w:r>
        <w:proofErr w:type="spellEnd"/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yar</w:t>
        </w:r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  <w:r w:rsidRPr="000C621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/</w:t>
        </w:r>
      </w:hyperlink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55B02D4" w14:textId="77777777" w:rsidR="004F0455" w:rsidRPr="000C621A" w:rsidRDefault="004F0455" w:rsidP="004F0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туальность:</w:t>
      </w:r>
    </w:p>
    <w:p w14:paraId="363E1D6A" w14:textId="23038088" w:rsidR="006D3B8F" w:rsidRPr="000C621A" w:rsidRDefault="006D3B8F" w:rsidP="006D3B8F">
      <w:pPr>
        <w:pStyle w:val="a3"/>
        <w:spacing w:before="264" w:after="264"/>
        <w:ind w:firstLine="708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 xml:space="preserve">Согласно Статьи  34. Основные права обучающихся и меры их социальной поддержки и стимулирования ФЗ № 273 «Закон об образовании в Российской Федерации» обучающимся предоставляются академические права на  </w:t>
      </w:r>
      <w:r w:rsidR="004C1648" w:rsidRPr="000C621A">
        <w:rPr>
          <w:color w:val="000000" w:themeColor="text1"/>
          <w:sz w:val="28"/>
          <w:szCs w:val="28"/>
        </w:rPr>
        <w:t>«</w:t>
      </w:r>
      <w:r w:rsidRPr="000C621A">
        <w:rPr>
          <w:color w:val="000000" w:themeColor="text1"/>
          <w:sz w:val="28"/>
          <w:szCs w:val="28"/>
        </w:rPr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</w:t>
      </w:r>
      <w:r w:rsidR="004C1648" w:rsidRPr="000C621A">
        <w:rPr>
          <w:color w:val="000000" w:themeColor="text1"/>
          <w:sz w:val="28"/>
          <w:szCs w:val="28"/>
        </w:rPr>
        <w:t>».</w:t>
      </w:r>
    </w:p>
    <w:p w14:paraId="2F8852C9" w14:textId="7704B791" w:rsidR="004F0455" w:rsidRPr="000C621A" w:rsidRDefault="004C1648" w:rsidP="004F0455">
      <w:pPr>
        <w:pStyle w:val="a3"/>
        <w:shd w:val="clear" w:color="auto" w:fill="FFFFFF"/>
        <w:spacing w:before="264" w:beforeAutospacing="0" w:after="264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Кроме того, в соответствии</w:t>
      </w:r>
      <w:r w:rsidR="00D524EA" w:rsidRPr="000C621A">
        <w:rPr>
          <w:color w:val="000000" w:themeColor="text1"/>
          <w:sz w:val="28"/>
          <w:szCs w:val="28"/>
        </w:rPr>
        <w:t xml:space="preserve"> со статьей 16. Реализация образовательных программ с применением электронного обучения и дистанционных образовательных технологий</w:t>
      </w:r>
      <w:r w:rsidRPr="000C621A">
        <w:rPr>
          <w:color w:val="000000" w:themeColor="text1"/>
          <w:sz w:val="28"/>
          <w:szCs w:val="28"/>
        </w:rPr>
        <w:t xml:space="preserve"> </w:t>
      </w:r>
      <w:r w:rsidR="00D524EA" w:rsidRPr="000C621A">
        <w:rPr>
          <w:color w:val="000000" w:themeColor="text1"/>
          <w:sz w:val="28"/>
          <w:szCs w:val="28"/>
        </w:rPr>
        <w:t>Ф</w:t>
      </w:r>
      <w:r w:rsidRPr="000C621A">
        <w:rPr>
          <w:color w:val="000000" w:themeColor="text1"/>
          <w:sz w:val="28"/>
          <w:szCs w:val="28"/>
        </w:rPr>
        <w:t>едеральн</w:t>
      </w:r>
      <w:r w:rsidR="00D524EA" w:rsidRPr="000C621A">
        <w:rPr>
          <w:color w:val="000000" w:themeColor="text1"/>
          <w:sz w:val="28"/>
          <w:szCs w:val="28"/>
        </w:rPr>
        <w:t>ого</w:t>
      </w:r>
      <w:r w:rsidRPr="000C621A">
        <w:rPr>
          <w:color w:val="000000" w:themeColor="text1"/>
          <w:sz w:val="28"/>
          <w:szCs w:val="28"/>
        </w:rPr>
        <w:t xml:space="preserve"> закон</w:t>
      </w:r>
      <w:r w:rsidR="00D524EA" w:rsidRPr="000C621A">
        <w:rPr>
          <w:color w:val="000000" w:themeColor="text1"/>
          <w:sz w:val="28"/>
          <w:szCs w:val="28"/>
        </w:rPr>
        <w:t>а</w:t>
      </w:r>
      <w:r w:rsidRPr="000C621A">
        <w:rPr>
          <w:color w:val="000000" w:themeColor="text1"/>
          <w:sz w:val="28"/>
          <w:szCs w:val="28"/>
        </w:rPr>
        <w:t xml:space="preserve"> «Об образовании в Российской Федерации» № 273</w:t>
      </w:r>
      <w:r w:rsidR="006D3B8F" w:rsidRPr="000C621A">
        <w:rPr>
          <w:color w:val="000000" w:themeColor="text1"/>
          <w:sz w:val="28"/>
          <w:szCs w:val="28"/>
        </w:rPr>
        <w:t xml:space="preserve"> </w:t>
      </w:r>
      <w:r w:rsidR="004F0455" w:rsidRPr="000C621A">
        <w:rPr>
          <w:color w:val="000000" w:themeColor="text1"/>
          <w:sz w:val="28"/>
          <w:szCs w:val="28"/>
        </w:rPr>
        <w:t>«</w:t>
      </w:r>
      <w:r w:rsidRPr="000C621A">
        <w:rPr>
          <w:color w:val="000000" w:themeColor="text1"/>
          <w:sz w:val="28"/>
          <w:szCs w:val="28"/>
        </w:rPr>
        <w:t>о</w:t>
      </w:r>
      <w:r w:rsidR="004F0455" w:rsidRPr="000C621A">
        <w:rPr>
          <w:color w:val="000000" w:themeColor="text1"/>
          <w:sz w:val="28"/>
          <w:szCs w:val="28"/>
        </w:rPr>
        <w:t>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»</w:t>
      </w:r>
      <w:r w:rsidRPr="000C621A">
        <w:rPr>
          <w:color w:val="000000" w:themeColor="text1"/>
          <w:sz w:val="28"/>
          <w:szCs w:val="28"/>
        </w:rPr>
        <w:t>.</w:t>
      </w:r>
    </w:p>
    <w:p w14:paraId="699E2D87" w14:textId="40AA3697" w:rsidR="00817489" w:rsidRPr="000C621A" w:rsidRDefault="004C1648" w:rsidP="004F0455">
      <w:pPr>
        <w:shd w:val="clear" w:color="auto" w:fill="FFFFFF"/>
        <w:spacing w:before="264" w:after="264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е нормы позволяют значительно увеличить доступность профессионального образования </w:t>
      </w:r>
      <w:r w:rsidR="00817489"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ющей молодежи, желающей совместить обучение с получением</w:t>
      </w:r>
      <w:r w:rsidR="00817489"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его профессионального образования, которая по различным причинам не может позволить себе заочного обучения, либо  вечернего обучения.</w:t>
      </w:r>
    </w:p>
    <w:p w14:paraId="3E9DAF74" w14:textId="4FBB7168" w:rsidR="004F0455" w:rsidRPr="000C621A" w:rsidRDefault="004F0455" w:rsidP="004F045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реагировать на вызовы сегодняшнего времени: пандемия, индивидуализация, интеграция обучения и работы по профессии, бурное развитие дистанционных технологий, появление в связи с этим новых возможностей у обучающихся, необходимость оптимизации учебного процесса в связи с трудоустройством сегодняшних </w:t>
      </w:r>
      <w:proofErr w:type="gramStart"/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,  заставила</w:t>
      </w:r>
      <w:proofErr w:type="gramEnd"/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й коллектив колледжа искать возможности для удовлетворения интеллектуальных и объективных запросов сегодняшних студентов.</w:t>
      </w:r>
    </w:p>
    <w:p w14:paraId="64FA92B9" w14:textId="60B3FE28" w:rsidR="00495B8F" w:rsidRPr="000C621A" w:rsidRDefault="00495B8F" w:rsidP="004F045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дагогический коллектив колледжа начал работу над созданием цикла видео уроков по специальностям и профессиям среднего профессионального образования (44.02.01 "Дошкольное образование", 35.02.12  Садово-парковое и ландшафтное строительство, 35.02.14 Охотоведение и звероводство, 35.02.09. Ихтиология и рыбоводство, 38.02.01 "Экономика и бухгалтерский учёт (по отраслям)", 35.02.16 Эксплуатация и ремонт сельскохозяйственной техники и оборудования, 23.01.17 Мастер по ремонту и обслуживанию автомобилей, 15.01.05 "Сварщик (ручной и частично механизированной сварки (наплавки)), 35.01.13 Тракторист-машинист сельскохозяйственного производства) для студентов, обучающихся по индивидуальному учебному графику.</w:t>
      </w:r>
    </w:p>
    <w:p w14:paraId="4260D1AD" w14:textId="566560B7" w:rsidR="004F0455" w:rsidRPr="000C621A" w:rsidRDefault="00495B8F" w:rsidP="004F0455">
      <w:pPr>
        <w:shd w:val="clear" w:color="auto" w:fill="FFFFFF"/>
        <w:spacing w:before="264" w:after="264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было принято решение</w:t>
      </w:r>
      <w:r w:rsidR="004F0455"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ь </w:t>
      </w:r>
      <w:r w:rsidR="004F0455"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ледующие тенденции: электронное обучение уже не является инновационным подходом, оно является уже почти обязательным, повседневным, а главное необходимым; электронное обучение рассматривается в первую очередь как способ оптимизации учебной деятельности; при применении электронного обучения предлагается учитывать риски: «злоупотребление» электронным обучением, усиление «замкнутости» студентов, плагиат, некачественные образовательные ресурсы, отсутствие ИКТ-компетентности, информационной этики, отсутствие необходимых технических средств, отсутствие навыков самостоятельной работы студентов.</w:t>
      </w:r>
    </w:p>
    <w:p w14:paraId="4B37E298" w14:textId="77777777" w:rsidR="002747E3" w:rsidRPr="000C621A" w:rsidRDefault="002747E3" w:rsidP="00274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ами использования видео уроков для студентов, обучающихся на индивидуальном плане обучения являются следующие:</w:t>
      </w:r>
    </w:p>
    <w:p w14:paraId="40C1CDC7" w14:textId="77777777" w:rsidR="002747E3" w:rsidRPr="000C621A" w:rsidRDefault="002747E3" w:rsidP="00274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F0455"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создании образовательной среды используется множество электронных инструментов, </w:t>
      </w:r>
    </w:p>
    <w:p w14:paraId="28EE7DF3" w14:textId="77777777" w:rsidR="002747E3" w:rsidRPr="000C621A" w:rsidRDefault="002747E3" w:rsidP="00274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F0455"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иливается взаимная интеграция студентов и преподавателей; </w:t>
      </w:r>
    </w:p>
    <w:p w14:paraId="0E5E090B" w14:textId="77777777" w:rsidR="002747E3" w:rsidRPr="000C621A" w:rsidRDefault="002747E3" w:rsidP="00274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F0455"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ся свободный доступ к образовательным ресурсам; </w:t>
      </w:r>
    </w:p>
    <w:p w14:paraId="640B4FED" w14:textId="77777777" w:rsidR="002747E3" w:rsidRPr="000C621A" w:rsidRDefault="002747E3" w:rsidP="00274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F0455"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блюдается повышение статуса дистанционного обучения, его ценности для обучающегося и его потенциального или текущего работодателя; </w:t>
      </w:r>
    </w:p>
    <w:p w14:paraId="1758C034" w14:textId="459B1CFF" w:rsidR="004F0455" w:rsidRPr="000C621A" w:rsidRDefault="002747E3" w:rsidP="00274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F0455"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 у</w:t>
      </w:r>
      <w:r w:rsidR="004F0455"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ление ориентированности обучения на личность конкретного студента.</w:t>
      </w:r>
    </w:p>
    <w:p w14:paraId="6AB44EC2" w14:textId="5E82019F" w:rsidR="002747E3" w:rsidRPr="000C621A" w:rsidRDefault="002747E3" w:rsidP="00274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2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оме того, материалы видео уроков могут использовать и обычные студенты, пропустившие урок по болезни или другой причине.</w:t>
      </w:r>
    </w:p>
    <w:p w14:paraId="42D24303" w14:textId="77777777" w:rsidR="004F0455" w:rsidRPr="000C621A" w:rsidRDefault="004F0455" w:rsidP="004F0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761A5CE" w14:textId="7D111F49" w:rsidR="004F0455" w:rsidRPr="000C621A" w:rsidRDefault="002D0ECB" w:rsidP="004F04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</w:t>
      </w:r>
      <w:r w:rsidR="004F0455" w:rsidRPr="000C62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ма:</w:t>
      </w:r>
    </w:p>
    <w:p w14:paraId="18228FE7" w14:textId="78D03E38" w:rsidR="004F0455" w:rsidRPr="000C621A" w:rsidRDefault="004F0455" w:rsidP="004F04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в образовательный процесс современных технологий и форм обучения</w:t>
      </w:r>
    </w:p>
    <w:p w14:paraId="71B396C4" w14:textId="77777777" w:rsidR="002D0ECB" w:rsidRPr="000C621A" w:rsidRDefault="002D0ECB" w:rsidP="004F04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5D5F916" w14:textId="77777777" w:rsidR="002D0ECB" w:rsidRPr="000C621A" w:rsidRDefault="002D0ECB" w:rsidP="004F04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47892F3" w14:textId="77777777" w:rsidR="002D0ECB" w:rsidRPr="000C621A" w:rsidRDefault="002D0ECB" w:rsidP="004F04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AC53452" w14:textId="7CC1737E" w:rsidR="004F0455" w:rsidRPr="000C621A" w:rsidRDefault="004F0455" w:rsidP="004F04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Цель: </w:t>
      </w:r>
    </w:p>
    <w:p w14:paraId="6A74EE3A" w14:textId="7A079865" w:rsidR="004F0455" w:rsidRPr="000C621A" w:rsidRDefault="004F0455" w:rsidP="004F04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формирование системы работы с</w:t>
      </w:r>
      <w:r w:rsidRPr="000C621A">
        <w:rPr>
          <w:rStyle w:val="a4"/>
          <w:color w:val="000000" w:themeColor="text1"/>
          <w:sz w:val="28"/>
          <w:szCs w:val="28"/>
        </w:rPr>
        <w:t> </w:t>
      </w:r>
      <w:r w:rsidRPr="000C621A">
        <w:rPr>
          <w:color w:val="000000" w:themeColor="text1"/>
          <w:sz w:val="28"/>
          <w:szCs w:val="28"/>
        </w:rPr>
        <w:t xml:space="preserve">обучающимися не способными в силу объективных обстоятельств лично присутствовать на занятиях в образовательной организации с помощью </w:t>
      </w:r>
      <w:r w:rsidR="002D0ECB" w:rsidRPr="000C621A">
        <w:rPr>
          <w:color w:val="000000" w:themeColor="text1"/>
          <w:sz w:val="28"/>
          <w:szCs w:val="28"/>
        </w:rPr>
        <w:t>цикла/</w:t>
      </w:r>
      <w:r w:rsidRPr="000C621A">
        <w:rPr>
          <w:color w:val="000000" w:themeColor="text1"/>
          <w:sz w:val="28"/>
          <w:szCs w:val="28"/>
        </w:rPr>
        <w:t xml:space="preserve">серии видео уроков (разработка, создание, запись видеоуроков по профессиональным либо общеобразовательным курсам с последующим предоставлением их студентам в специально созданной электронной системе по типу </w:t>
      </w:r>
      <w:r w:rsidRPr="000C621A">
        <w:rPr>
          <w:color w:val="000000" w:themeColor="text1"/>
          <w:sz w:val="28"/>
          <w:szCs w:val="28"/>
          <w:lang w:val="en-US"/>
        </w:rPr>
        <w:t>MOODLE</w:t>
      </w:r>
      <w:r w:rsidRPr="000C621A">
        <w:rPr>
          <w:color w:val="000000" w:themeColor="text1"/>
          <w:sz w:val="28"/>
          <w:szCs w:val="28"/>
        </w:rPr>
        <w:t xml:space="preserve">) </w:t>
      </w:r>
    </w:p>
    <w:p w14:paraId="22E41481" w14:textId="77777777" w:rsidR="004F0455" w:rsidRPr="000C621A" w:rsidRDefault="004F0455" w:rsidP="004F04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2F36A8A" w14:textId="77777777" w:rsidR="004F0455" w:rsidRPr="000C621A" w:rsidRDefault="004F0455" w:rsidP="004F04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  <w:r w:rsidRPr="000C621A">
        <w:rPr>
          <w:color w:val="000000" w:themeColor="text1"/>
          <w:sz w:val="28"/>
          <w:szCs w:val="28"/>
          <w:u w:val="single"/>
        </w:rPr>
        <w:t>Задачи базовой площадки:</w:t>
      </w:r>
    </w:p>
    <w:p w14:paraId="6F4AE328" w14:textId="77777777" w:rsidR="004F0455" w:rsidRPr="000C621A" w:rsidRDefault="004F0455" w:rsidP="004F045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 xml:space="preserve">Разработать </w:t>
      </w:r>
    </w:p>
    <w:p w14:paraId="26F96A1F" w14:textId="77777777" w:rsidR="004F0455" w:rsidRPr="000C621A" w:rsidRDefault="004F0455" w:rsidP="004F045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- систему/цикл видеоуроков по специальностям и курсам;</w:t>
      </w:r>
    </w:p>
    <w:p w14:paraId="4968F304" w14:textId="77777777" w:rsidR="004F0455" w:rsidRPr="000C621A" w:rsidRDefault="004F0455" w:rsidP="004F045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- способы/формы/методы контроля общих и специальных компетенций;</w:t>
      </w:r>
    </w:p>
    <w:p w14:paraId="5A3FAC6E" w14:textId="77777777" w:rsidR="004F0455" w:rsidRPr="000C621A" w:rsidRDefault="004F0455" w:rsidP="004F045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Создать электронную среду в образовательной организации;</w:t>
      </w:r>
    </w:p>
    <w:p w14:paraId="57C6D8D8" w14:textId="77777777" w:rsidR="004F0455" w:rsidRPr="000C621A" w:rsidRDefault="004F0455" w:rsidP="004F045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 xml:space="preserve">Продумать методическое обоснование </w:t>
      </w:r>
      <w:bookmarkStart w:id="0" w:name="_Hlk97112802"/>
      <w:r w:rsidRPr="000C621A">
        <w:rPr>
          <w:color w:val="000000" w:themeColor="text1"/>
          <w:sz w:val="28"/>
          <w:szCs w:val="28"/>
        </w:rPr>
        <w:t>для элементов дистанционной формы обучения.</w:t>
      </w:r>
    </w:p>
    <w:bookmarkEnd w:id="0"/>
    <w:p w14:paraId="0279AAFE" w14:textId="77777777" w:rsidR="004F0455" w:rsidRPr="000C621A" w:rsidRDefault="004F0455" w:rsidP="004F045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Реализовать серию пробных уроков в экспериментальной группе колледжа.</w:t>
      </w:r>
    </w:p>
    <w:p w14:paraId="10A1818E" w14:textId="77777777" w:rsidR="004F0455" w:rsidRPr="000C621A" w:rsidRDefault="004F0455" w:rsidP="004F045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14:paraId="1EF3EFAB" w14:textId="77777777" w:rsidR="004F0455" w:rsidRPr="000C621A" w:rsidRDefault="004F0455" w:rsidP="004F04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  <w:r w:rsidRPr="000C621A">
        <w:rPr>
          <w:color w:val="000000" w:themeColor="text1"/>
          <w:sz w:val="28"/>
          <w:szCs w:val="28"/>
          <w:u w:val="single"/>
        </w:rPr>
        <w:t>Этапы реализации:</w:t>
      </w:r>
    </w:p>
    <w:p w14:paraId="0F3E3DC1" w14:textId="78DADC0E" w:rsidR="004F0455" w:rsidRPr="000C621A" w:rsidRDefault="004F0455" w:rsidP="004F045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Организационный этап, сентябрь-октябрь 202</w:t>
      </w:r>
      <w:r w:rsidR="0056161C" w:rsidRPr="000C621A">
        <w:rPr>
          <w:color w:val="000000" w:themeColor="text1"/>
          <w:sz w:val="28"/>
          <w:szCs w:val="28"/>
        </w:rPr>
        <w:t>3</w:t>
      </w:r>
      <w:r w:rsidRPr="000C621A">
        <w:rPr>
          <w:color w:val="000000" w:themeColor="text1"/>
          <w:sz w:val="28"/>
          <w:szCs w:val="28"/>
        </w:rPr>
        <w:t xml:space="preserve"> года:</w:t>
      </w:r>
    </w:p>
    <w:p w14:paraId="61D3C54A" w14:textId="77777777" w:rsidR="004F0455" w:rsidRPr="000C621A" w:rsidRDefault="004F0455" w:rsidP="004F045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Разработка методического обоснования для элементов дистанционной формы обучения.</w:t>
      </w:r>
    </w:p>
    <w:p w14:paraId="1444A038" w14:textId="77777777" w:rsidR="004F0455" w:rsidRPr="000C621A" w:rsidRDefault="004F0455" w:rsidP="004F045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Создание системы переподготовки кадров для создания уроков с применением дистанционных технологий.</w:t>
      </w:r>
    </w:p>
    <w:p w14:paraId="27C3533F" w14:textId="77777777" w:rsidR="004F0455" w:rsidRPr="000C621A" w:rsidRDefault="004F0455" w:rsidP="004F045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Проведение цикла обучающих семинаров, мастер-классов для преподавателей.</w:t>
      </w:r>
    </w:p>
    <w:p w14:paraId="0B5D55A2" w14:textId="3784455E" w:rsidR="004F0455" w:rsidRPr="000C621A" w:rsidRDefault="004F0455" w:rsidP="004F045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Этап реализации, ноябрь 202</w:t>
      </w:r>
      <w:r w:rsidR="0056161C" w:rsidRPr="000C621A">
        <w:rPr>
          <w:color w:val="000000" w:themeColor="text1"/>
          <w:sz w:val="28"/>
          <w:szCs w:val="28"/>
        </w:rPr>
        <w:t>3</w:t>
      </w:r>
      <w:r w:rsidRPr="000C621A">
        <w:rPr>
          <w:color w:val="000000" w:themeColor="text1"/>
          <w:sz w:val="28"/>
          <w:szCs w:val="28"/>
        </w:rPr>
        <w:t xml:space="preserve"> июнь 202</w:t>
      </w:r>
      <w:r w:rsidR="0056161C" w:rsidRPr="000C621A">
        <w:rPr>
          <w:color w:val="000000" w:themeColor="text1"/>
          <w:sz w:val="28"/>
          <w:szCs w:val="28"/>
        </w:rPr>
        <w:t>4</w:t>
      </w:r>
      <w:r w:rsidRPr="000C621A">
        <w:rPr>
          <w:color w:val="000000" w:themeColor="text1"/>
          <w:sz w:val="28"/>
          <w:szCs w:val="28"/>
        </w:rPr>
        <w:t xml:space="preserve"> года:</w:t>
      </w:r>
    </w:p>
    <w:p w14:paraId="16AACEBE" w14:textId="77777777" w:rsidR="004F0455" w:rsidRPr="000C621A" w:rsidRDefault="004F0455" w:rsidP="004F045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Создание общего банка онлайн-уроков, методических разработок, образовательных программ дистанционных технологий.</w:t>
      </w:r>
    </w:p>
    <w:p w14:paraId="31CA0CEA" w14:textId="77777777" w:rsidR="004F0455" w:rsidRPr="000C621A" w:rsidRDefault="004F0455" w:rsidP="004F045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Разработка нормативно-правовой базы.</w:t>
      </w:r>
    </w:p>
    <w:p w14:paraId="2F5E4832" w14:textId="502C929B" w:rsidR="004F0455" w:rsidRPr="000C621A" w:rsidRDefault="004F0455" w:rsidP="004F045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Этап, внедрение, август, сентябрь 202</w:t>
      </w:r>
      <w:r w:rsidR="0056161C" w:rsidRPr="000C621A">
        <w:rPr>
          <w:color w:val="000000" w:themeColor="text1"/>
          <w:sz w:val="28"/>
          <w:szCs w:val="28"/>
        </w:rPr>
        <w:t>4</w:t>
      </w:r>
      <w:r w:rsidRPr="000C621A">
        <w:rPr>
          <w:color w:val="000000" w:themeColor="text1"/>
          <w:sz w:val="28"/>
          <w:szCs w:val="28"/>
        </w:rPr>
        <w:t xml:space="preserve"> - июнь 202</w:t>
      </w:r>
      <w:r w:rsidR="0056161C" w:rsidRPr="000C621A">
        <w:rPr>
          <w:color w:val="000000" w:themeColor="text1"/>
          <w:sz w:val="28"/>
          <w:szCs w:val="28"/>
        </w:rPr>
        <w:t>5</w:t>
      </w:r>
      <w:r w:rsidRPr="000C621A">
        <w:rPr>
          <w:color w:val="000000" w:themeColor="text1"/>
          <w:sz w:val="28"/>
          <w:szCs w:val="28"/>
        </w:rPr>
        <w:t xml:space="preserve">  года</w:t>
      </w:r>
    </w:p>
    <w:p w14:paraId="4F04822D" w14:textId="77777777" w:rsidR="004F0455" w:rsidRPr="000C621A" w:rsidRDefault="004F0455" w:rsidP="004F045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Разработка Положения о проведении общеколледжской конференции;</w:t>
      </w:r>
    </w:p>
    <w:p w14:paraId="7B02D448" w14:textId="77777777" w:rsidR="004F0455" w:rsidRPr="000C621A" w:rsidRDefault="004F0455" w:rsidP="004F045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Издание руководства для преподавателей и студентов для реализации  применения дистанционных технологий.</w:t>
      </w:r>
    </w:p>
    <w:p w14:paraId="3696C97D" w14:textId="77777777" w:rsidR="004F0455" w:rsidRPr="000C621A" w:rsidRDefault="004F0455" w:rsidP="004F045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Проведение серии обучающихся семинаров для студентов.</w:t>
      </w:r>
    </w:p>
    <w:p w14:paraId="51BC99A6" w14:textId="3DBAA64D" w:rsidR="004F0455" w:rsidRPr="000C621A" w:rsidRDefault="004F0455" w:rsidP="004F045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Этап внедрения и обучения преподавателей других колледжей на практике сентябрь 202</w:t>
      </w:r>
      <w:r w:rsidR="008C5AAA">
        <w:rPr>
          <w:color w:val="000000" w:themeColor="text1"/>
          <w:sz w:val="28"/>
          <w:szCs w:val="28"/>
        </w:rPr>
        <w:t>5</w:t>
      </w:r>
      <w:r w:rsidRPr="000C621A">
        <w:rPr>
          <w:color w:val="000000" w:themeColor="text1"/>
          <w:sz w:val="28"/>
          <w:szCs w:val="28"/>
        </w:rPr>
        <w:t xml:space="preserve"> – декабрь 202</w:t>
      </w:r>
      <w:r w:rsidR="008C5AAA">
        <w:rPr>
          <w:color w:val="000000" w:themeColor="text1"/>
          <w:sz w:val="28"/>
          <w:szCs w:val="28"/>
        </w:rPr>
        <w:t>5</w:t>
      </w:r>
      <w:r w:rsidRPr="000C621A">
        <w:rPr>
          <w:color w:val="000000" w:themeColor="text1"/>
          <w:sz w:val="28"/>
          <w:szCs w:val="28"/>
        </w:rPr>
        <w:t xml:space="preserve"> год.</w:t>
      </w:r>
    </w:p>
    <w:p w14:paraId="4B5F5BF5" w14:textId="77777777" w:rsidR="004F0455" w:rsidRPr="000C621A" w:rsidRDefault="004F0455" w:rsidP="004F045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Ведение учебных занятий с применением электронного обучения.</w:t>
      </w:r>
    </w:p>
    <w:p w14:paraId="24579A00" w14:textId="612987BD" w:rsidR="004F0455" w:rsidRPr="00882DC8" w:rsidRDefault="004F0455" w:rsidP="004F045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0C621A">
        <w:rPr>
          <w:color w:val="000000" w:themeColor="text1"/>
          <w:sz w:val="28"/>
          <w:szCs w:val="28"/>
        </w:rPr>
        <w:t>Контроль и анализ реализации проекта и достигнутых результатов. Выявление проблем и путей их решения</w:t>
      </w:r>
      <w:r w:rsidRPr="000C621A">
        <w:rPr>
          <w:color w:val="000000" w:themeColor="text1"/>
          <w:sz w:val="21"/>
          <w:szCs w:val="21"/>
        </w:rPr>
        <w:t>.</w:t>
      </w:r>
    </w:p>
    <w:p w14:paraId="114938B4" w14:textId="2960AFEC" w:rsidR="00882DC8" w:rsidRPr="00882DC8" w:rsidRDefault="00882DC8" w:rsidP="004F045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882DC8">
        <w:rPr>
          <w:color w:val="000000" w:themeColor="text1"/>
          <w:sz w:val="28"/>
          <w:szCs w:val="28"/>
        </w:rPr>
        <w:t xml:space="preserve">Обучение преподавателей </w:t>
      </w:r>
      <w:proofErr w:type="gramStart"/>
      <w:r w:rsidRPr="00882DC8">
        <w:rPr>
          <w:color w:val="000000" w:themeColor="text1"/>
          <w:sz w:val="28"/>
          <w:szCs w:val="28"/>
        </w:rPr>
        <w:t>и  мастеров</w:t>
      </w:r>
      <w:proofErr w:type="gramEnd"/>
      <w:r w:rsidRPr="00882DC8">
        <w:rPr>
          <w:color w:val="000000" w:themeColor="text1"/>
          <w:sz w:val="28"/>
          <w:szCs w:val="28"/>
        </w:rPr>
        <w:t xml:space="preserve"> производственного обучения других колледжей путем проведения обучающих семинаров</w:t>
      </w:r>
    </w:p>
    <w:p w14:paraId="4FBBBD3A" w14:textId="77777777" w:rsidR="004F0455" w:rsidRPr="000C621A" w:rsidRDefault="004F0455" w:rsidP="004F045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u w:val="single"/>
        </w:rPr>
      </w:pPr>
    </w:p>
    <w:p w14:paraId="3194B610" w14:textId="77777777" w:rsidR="008C5AAA" w:rsidRDefault="008C5AAA" w:rsidP="004F04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</w:p>
    <w:p w14:paraId="30BE144C" w14:textId="77777777" w:rsidR="008C5AAA" w:rsidRDefault="008C5AAA" w:rsidP="004F04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</w:p>
    <w:p w14:paraId="705741FE" w14:textId="31194022" w:rsidR="004F0455" w:rsidRPr="000C621A" w:rsidRDefault="004F0455" w:rsidP="004F04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  <w:r w:rsidRPr="000C621A">
        <w:rPr>
          <w:color w:val="000000" w:themeColor="text1"/>
          <w:sz w:val="28"/>
          <w:szCs w:val="28"/>
          <w:u w:val="single"/>
        </w:rPr>
        <w:t>Ожидаемые результаты:</w:t>
      </w:r>
    </w:p>
    <w:p w14:paraId="5E8BAB00" w14:textId="77777777" w:rsidR="004F0455" w:rsidRPr="000C621A" w:rsidRDefault="004F0455" w:rsidP="004F045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Обеспечение каждому студенту равных возможностей при освоении профессиональных программ;</w:t>
      </w:r>
    </w:p>
    <w:p w14:paraId="2F2C1769" w14:textId="77777777" w:rsidR="004F0455" w:rsidRPr="000C621A" w:rsidRDefault="004F0455" w:rsidP="004F045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Уменьшение отсева в образовательной организации;</w:t>
      </w:r>
    </w:p>
    <w:p w14:paraId="498AED03" w14:textId="77777777" w:rsidR="004F0455" w:rsidRPr="000C621A" w:rsidRDefault="004F0455" w:rsidP="004F045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Увеличение количества обучающихся прошедших ГИА.</w:t>
      </w:r>
    </w:p>
    <w:p w14:paraId="71B36C12" w14:textId="77777777" w:rsidR="004F0455" w:rsidRPr="000C621A" w:rsidRDefault="004F0455" w:rsidP="004F045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Внедрение форм и методов электронного обучения в образовательный процесс при построении индивидуальных образовательных траекторий.</w:t>
      </w:r>
    </w:p>
    <w:p w14:paraId="0B45E288" w14:textId="77777777" w:rsidR="004F0455" w:rsidRPr="000C621A" w:rsidRDefault="004F0455" w:rsidP="004F0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46124443" w14:textId="77777777" w:rsidR="004F0455" w:rsidRPr="000C621A" w:rsidRDefault="004F0455" w:rsidP="004F0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исание состояния методической деятельности профессиональной образовательной организации направлению, с обоснованием готовности к работе в статусе инновационной площадки</w:t>
      </w:r>
    </w:p>
    <w:p w14:paraId="45D188BE" w14:textId="77777777" w:rsidR="004F0455" w:rsidRPr="000C621A" w:rsidRDefault="004F0455" w:rsidP="004F0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277C907" w14:textId="77777777" w:rsidR="004F0455" w:rsidRPr="000C621A" w:rsidRDefault="004F0455" w:rsidP="004F0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учреждении разработано и применяется «Положение об обучении по индивидуальному учебному плану, в том числе ускоренное обучение, в пределах осваиваемой образовательной программы» от 12.08.2015 года, в котором продуманы и реализуется </w:t>
      </w:r>
    </w:p>
    <w:p w14:paraId="1867C984" w14:textId="77777777" w:rsidR="004F0455" w:rsidRPr="000C621A" w:rsidRDefault="004F0455" w:rsidP="004F04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цедура перевода студента на обучение по индивидуальному плану в соответствии с положениями Федерального закона от 29 .12.2012 № 273 ФЗ «Об образовании в Российской Федерации». </w:t>
      </w:r>
    </w:p>
    <w:p w14:paraId="60AA9ABA" w14:textId="77777777" w:rsidR="004F0455" w:rsidRPr="000C621A" w:rsidRDefault="004F0455" w:rsidP="004F04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Положении</w:t>
      </w:r>
    </w:p>
    <w:p w14:paraId="0BFEC03E" w14:textId="77777777" w:rsidR="004F0455" w:rsidRPr="000C621A" w:rsidRDefault="004F0455" w:rsidP="004F04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работана документация, необходимая для оформления индивидуального плана и графика обучения; </w:t>
      </w:r>
    </w:p>
    <w:p w14:paraId="4721C8DD" w14:textId="77777777" w:rsidR="004F0455" w:rsidRPr="000C621A" w:rsidRDefault="004F0455" w:rsidP="004F04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думана организация учебного процесса студентов, обучающихся по индивидуальному учебному плану; </w:t>
      </w:r>
    </w:p>
    <w:p w14:paraId="7623A4EB" w14:textId="77777777" w:rsidR="004F0455" w:rsidRPr="000C621A" w:rsidRDefault="004F0455" w:rsidP="004F04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лены образцы сопутствующих документов, а именно: образец заявления о переходе на обучение по индивидуальному плану, образец заполнения индивидуального графика обучения с приложениями, образец служебной записки преподавателя заведующему отделением (заместителю директора по учебной работе), образец приказа о переводе на индивидуальный план обучения и другие документы.</w:t>
      </w:r>
    </w:p>
    <w:p w14:paraId="507AB505" w14:textId="77777777" w:rsidR="004F0455" w:rsidRPr="000C621A" w:rsidRDefault="004F0455" w:rsidP="004F04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7F5F28" w14:textId="77777777" w:rsidR="004F0455" w:rsidRPr="000C621A" w:rsidRDefault="004F0455" w:rsidP="004F04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Также в учреждении имеется Положение об организации учебного процесса с использованием дистанционных образовательных технологий от 06.04.2020 года.</w:t>
      </w:r>
    </w:p>
    <w:p w14:paraId="477228F2" w14:textId="77777777" w:rsidR="004F0455" w:rsidRPr="000C621A" w:rsidRDefault="004F0455" w:rsidP="004F04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C6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 2020</w:t>
      </w:r>
      <w:proofErr w:type="gramEnd"/>
      <w:r w:rsidRPr="000C6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три преподавателя ГПОУ ЯО Пошехонского аграрно-политехнического колледжа закончили магистратуру Ярославского педагогического университета им. К. Д. Ушинского г. Ярославля, факультет социального управления по профилю «</w:t>
      </w:r>
      <w:proofErr w:type="spellStart"/>
      <w:r w:rsidRPr="000C6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юторство</w:t>
      </w:r>
      <w:proofErr w:type="spellEnd"/>
      <w:r w:rsidRPr="000C6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бщем и профессиональном образовании»</w:t>
      </w:r>
    </w:p>
    <w:p w14:paraId="70DB453D" w14:textId="77777777" w:rsidR="008F7BF3" w:rsidRPr="000C621A" w:rsidRDefault="008F7BF3" w:rsidP="004512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9261E" w14:textId="77777777" w:rsidR="0056161C" w:rsidRPr="000C621A" w:rsidRDefault="0056161C" w:rsidP="004512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662C46C" w14:textId="59012018" w:rsidR="00492096" w:rsidRPr="000C621A" w:rsidRDefault="00492096" w:rsidP="004512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шествующий опыт работы по направлению деятельности базовой площадки</w:t>
      </w:r>
    </w:p>
    <w:p w14:paraId="68D3378B" w14:textId="18BD4EDE" w:rsidR="00AD73E3" w:rsidRPr="000C621A" w:rsidRDefault="00AD73E3" w:rsidP="00AD73E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период с 2015 по 2021 год колледж выпустил </w:t>
      </w:r>
      <w:r w:rsidR="00730B26" w:rsidRPr="000C62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86 </w:t>
      </w:r>
      <w:r w:rsidRPr="000C62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удентов, обучавшихся по индивидуальному плану. Все они под руководством преподавателей самостоятельно изучали учебные дисциплины, осуществляли учебно-исследовательскую работу. Трое из них получили диплом с отличием.</w:t>
      </w:r>
    </w:p>
    <w:p w14:paraId="0A06B6E7" w14:textId="75ED4357" w:rsidR="00AD73E3" w:rsidRPr="000C621A" w:rsidRDefault="00AD73E3" w:rsidP="00AD73E3">
      <w:pPr>
        <w:spacing w:after="0"/>
        <w:jc w:val="both"/>
        <w:rPr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апреле 2020 года в связи с пандемией на основании Указа губернатора Ярославской области от 18 марта 2020 года № 47 «О мерах по предупреждению завоза на территорию Ярославской области новой коронавирусной инфекции и ее распространения» и в соответствии с Методическими рекомендациями </w:t>
      </w:r>
      <w:r w:rsidR="00730B26" w:rsidRPr="000C62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</w:t>
      </w:r>
      <w:r w:rsidRPr="000C62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сударственного  автономного учреждения дополнительного профессионального образования Ярославской области Института развития образования от 20.03.2020 г. «По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в период распространения коронавирусной инфекции» все учебные заведения области, в том числе и наш колледж, до конца учебного года были переведены на дистанционное обучение. В этот период нами была оперативно организована работа со студентами в мессенджере ВКонтакте: были созданы закрытые группы, где преподаватели выкладывали задания для студентов, проводили контроль  их выполнения. Также была организована сдача экзаменов, в том числе ГИА, в мессенджерах </w:t>
      </w:r>
      <w:proofErr w:type="spellStart"/>
      <w:r w:rsidRPr="000C62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WhatsApp</w:t>
      </w:r>
      <w:proofErr w:type="spellEnd"/>
      <w:r w:rsidRPr="000C62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 </w:t>
      </w:r>
      <w:proofErr w:type="spellStart"/>
      <w:r w:rsidRPr="000C62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Viber</w:t>
      </w:r>
      <w:proofErr w:type="spellEnd"/>
      <w:r w:rsidRPr="000C62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3EA36282" w14:textId="2A3D6A8D" w:rsidR="00AD73E3" w:rsidRPr="000C621A" w:rsidRDefault="00AD73E3" w:rsidP="00AD73E3">
      <w:pPr>
        <w:spacing w:after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</w:p>
    <w:p w14:paraId="29DB262E" w14:textId="2492C469" w:rsidR="00ED1138" w:rsidRPr="00D1543F" w:rsidRDefault="00ED1138" w:rsidP="00ED1138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154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личие необходимых ресурсов для обеспечения деятельности базовой площадки (информационных, материально-технических, учебно-методических, организационных и кадровых)</w:t>
      </w:r>
      <w:r w:rsidR="000C621A" w:rsidRPr="00D154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2D086AC4" w14:textId="122F7366" w:rsidR="009466D9" w:rsidRPr="00D1543F" w:rsidRDefault="009466D9" w:rsidP="009466D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онные ресурсы: лицензии </w:t>
      </w:r>
      <w:proofErr w:type="spellStart"/>
      <w:r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0, </w:t>
      </w:r>
      <w:proofErr w:type="spellStart"/>
      <w:r w:rsidRPr="00D154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icrosoft</w:t>
      </w:r>
      <w:proofErr w:type="spellEnd"/>
      <w:r w:rsidRPr="00D154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543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ffice</w:t>
      </w:r>
      <w:proofErr w:type="spellEnd"/>
      <w:r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тернет, электронная образовательная платформа «</w:t>
      </w:r>
      <w:proofErr w:type="spellStart"/>
      <w:r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36F4B93F" w14:textId="77777777" w:rsidR="009466D9" w:rsidRPr="00D1543F" w:rsidRDefault="009466D9" w:rsidP="009466D9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7AD9A23" w14:textId="3DB1BFFD" w:rsidR="009466D9" w:rsidRPr="000C621A" w:rsidRDefault="000C621A" w:rsidP="00D1543F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териально-технические ресурсы:  </w:t>
      </w:r>
      <w:r w:rsidR="009466D9" w:rsidRPr="00D15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утбук ACER Packard Bell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 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P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камера 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Xiaomi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i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ome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curity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amera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60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 xml:space="preserve">0 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80 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iFi</w:t>
      </w:r>
      <w:proofErr w:type="spellEnd"/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802.11 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держка карты памяти, микрофон </w:t>
      </w:r>
      <w:proofErr w:type="spellStart"/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klick</w:t>
      </w:r>
      <w:proofErr w:type="spellEnd"/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P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9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рганизованное место для записи видео-уроков кабинет № 29</w:t>
      </w:r>
      <w:r w:rsidR="00D1543F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№ 31</w:t>
      </w:r>
      <w:r w:rsidR="009466D9" w:rsidRP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делан косметический ремонт).</w:t>
      </w:r>
      <w:r w:rsidR="00D15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1543F" w:rsidRPr="00D1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тбук/ 26.20.11.110-00000165 ПЭВМ </w:t>
      </w:r>
      <w:proofErr w:type="spellStart"/>
      <w:r w:rsidR="00D1543F" w:rsidRPr="00D1543F">
        <w:rPr>
          <w:rFonts w:ascii="Times New Roman" w:eastAsia="Times New Roman" w:hAnsi="Times New Roman" w:cs="Times New Roman"/>
          <w:sz w:val="28"/>
          <w:szCs w:val="28"/>
          <w:lang w:eastAsia="ru-RU"/>
        </w:rPr>
        <w:t>RAYbook</w:t>
      </w:r>
      <w:proofErr w:type="spellEnd"/>
      <w:r w:rsidR="00D1543F" w:rsidRPr="00D1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Si1512</w:t>
      </w:r>
      <w:r w:rsidR="00D15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 штук, </w:t>
      </w:r>
      <w:r w:rsidR="00D1543F" w:rsidRPr="00D1543F">
        <w:rPr>
          <w:rFonts w:ascii="Times New Roman" w:eastAsia="Times New Roman" w:hAnsi="Times New Roman"/>
          <w:sz w:val="28"/>
          <w:szCs w:val="28"/>
          <w:lang w:eastAsia="ru-RU"/>
        </w:rPr>
        <w:t>Ноутбук/ 26.20.11.110-00000165 машина портативная персональная электронно-вычислительная Aquarius CMP NS685U R11</w:t>
      </w:r>
      <w:r w:rsidR="00D1543F">
        <w:rPr>
          <w:rFonts w:ascii="Times New Roman" w:eastAsia="Times New Roman" w:hAnsi="Times New Roman"/>
          <w:sz w:val="28"/>
          <w:szCs w:val="28"/>
          <w:lang w:eastAsia="ru-RU"/>
        </w:rPr>
        <w:t xml:space="preserve"> – 10 штук.</w:t>
      </w:r>
    </w:p>
    <w:p w14:paraId="79FEF5F2" w14:textId="7077D232" w:rsidR="009466D9" w:rsidRPr="000C621A" w:rsidRDefault="009466D9" w:rsidP="009466D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о-методические ресурсы:</w:t>
      </w:r>
      <w:r w:rsidRPr="000C621A">
        <w:rPr>
          <w:rFonts w:ascii="Arial" w:eastAsia="Calibri" w:hAnsi="Arial" w:cs="Arial"/>
          <w:color w:val="000000" w:themeColor="text1"/>
          <w:sz w:val="26"/>
          <w:szCs w:val="26"/>
          <w:shd w:val="clear" w:color="auto" w:fill="FBFBFB"/>
        </w:rPr>
        <w:t xml:space="preserve"> </w:t>
      </w:r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электронные плакаты по дисциплинам (материаловедение, устройство автомобилей, техническая механика, ТО и </w:t>
      </w:r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B"/>
        </w:rPr>
        <w:lastRenderedPageBreak/>
        <w:t>ремонт машин, тракторные дизели, тракторы, электрооборудование, сельскохозяйственные машины, информатика, техника и технология сварки и резки металлов, электрооборудование автомобилей, перевозка опасных грузов</w:t>
      </w:r>
      <w:proofErr w:type="gramStart"/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),  </w:t>
      </w:r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анные</w:t>
      </w:r>
      <w:proofErr w:type="gramEnd"/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подавателями конспекты занятий.</w:t>
      </w:r>
    </w:p>
    <w:p w14:paraId="452E3ED3" w14:textId="66DBC22B" w:rsidR="009466D9" w:rsidRPr="000C621A" w:rsidRDefault="009466D9" w:rsidP="009466D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дровые ресурсы: высшая квалификационная категория – 9 преподавателей,  первая квалификационная  категория – 5 преподавателей.</w:t>
      </w:r>
    </w:p>
    <w:p w14:paraId="1A2CEC83" w14:textId="7B01E734" w:rsidR="009466D9" w:rsidRPr="000C621A" w:rsidRDefault="009466D9" w:rsidP="004F045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ленные пользователи: девять  преподавателей прошли обучение на курсах «Электронное обучение и дистанционные технологии в системе СПО» 144 академических часа.</w:t>
      </w:r>
    </w:p>
    <w:p w14:paraId="487A187C" w14:textId="3E47365B" w:rsidR="009466D9" w:rsidRPr="000C621A" w:rsidRDefault="009466D9" w:rsidP="009466D9">
      <w:pPr>
        <w:spacing w:after="20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онные ресурсы: директор, заместитель директора по УР, заместитель директора по </w:t>
      </w:r>
      <w:proofErr w:type="spellStart"/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0C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методист, преподаватели, электроник. </w:t>
      </w:r>
      <w:r w:rsidRPr="000C621A">
        <w:rPr>
          <w:rFonts w:ascii="Arial" w:eastAsia="Calibri" w:hAnsi="Arial" w:cs="Arial"/>
          <w:color w:val="000000" w:themeColor="text1"/>
          <w:sz w:val="26"/>
          <w:szCs w:val="26"/>
          <w:shd w:val="clear" w:color="auto" w:fill="FBFBFB"/>
        </w:rPr>
        <w:t xml:space="preserve"> </w:t>
      </w:r>
    </w:p>
    <w:p w14:paraId="7D3D9818" w14:textId="3F00D3EB" w:rsidR="00516539" w:rsidRPr="000C621A" w:rsidRDefault="00516539" w:rsidP="00ED113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CEBA4F" w14:textId="13C5517F" w:rsidR="00516539" w:rsidRPr="000C621A" w:rsidRDefault="00516539" w:rsidP="004F045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спективный план работы на период с</w:t>
      </w:r>
      <w:r w:rsidR="004F0455" w:rsidRPr="000C62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ентября </w:t>
      </w:r>
      <w:r w:rsidRPr="000C62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02</w:t>
      </w:r>
      <w:r w:rsidR="0056161C" w:rsidRPr="000C62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0C62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 по 31 декабря 202</w:t>
      </w:r>
      <w:r w:rsidR="0056161C" w:rsidRPr="000C62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Pr="000C621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 по направлениям деятельности</w:t>
      </w:r>
    </w:p>
    <w:p w14:paraId="39DF3C1B" w14:textId="5D1B3D2E" w:rsidR="00516539" w:rsidRPr="000C621A" w:rsidRDefault="00516539" w:rsidP="00ED1138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0C621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Образовательная деятельность</w:t>
      </w:r>
      <w:r w:rsidR="00E97EA4" w:rsidRPr="000C621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:</w:t>
      </w:r>
    </w:p>
    <w:p w14:paraId="627A92D4" w14:textId="44067F92" w:rsidR="00AD73E3" w:rsidRPr="000C621A" w:rsidRDefault="00E97EA4" w:rsidP="00AD73E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Видео уроки</w:t>
      </w:r>
      <w:r w:rsidR="00AD73E3"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разработаны по следующим с</w:t>
      </w: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пециальностям</w:t>
      </w:r>
      <w:r w:rsidR="00AD73E3"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, курсам,</w:t>
      </w:r>
    </w:p>
    <w:p w14:paraId="25BDE312" w14:textId="4EA08BFF" w:rsidR="00AD73E3" w:rsidRPr="000C621A" w:rsidRDefault="00AD73E3" w:rsidP="000C621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03"/>
        <w:gridCol w:w="2671"/>
        <w:gridCol w:w="723"/>
        <w:gridCol w:w="3208"/>
      </w:tblGrid>
      <w:tr w:rsidR="000C621A" w:rsidRPr="000C621A" w14:paraId="595005D8" w14:textId="77777777" w:rsidTr="00243FAA">
        <w:tc>
          <w:tcPr>
            <w:tcW w:w="540" w:type="dxa"/>
            <w:shd w:val="clear" w:color="auto" w:fill="auto"/>
            <w:vAlign w:val="center"/>
          </w:tcPr>
          <w:p w14:paraId="040C97A0" w14:textId="77777777" w:rsidR="000C621A" w:rsidRPr="000C621A" w:rsidRDefault="000C621A" w:rsidP="000C62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2218FE7" w14:textId="77777777" w:rsidR="000C621A" w:rsidRPr="000C621A" w:rsidRDefault="000C621A" w:rsidP="000C62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О преподавателя, мастера П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9A9103" w14:textId="77777777" w:rsidR="000C621A" w:rsidRPr="000C621A" w:rsidRDefault="000C621A" w:rsidP="000C62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ьность, профессия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0B9D42B" w14:textId="77777777" w:rsidR="000C621A" w:rsidRPr="000C621A" w:rsidRDefault="000C621A" w:rsidP="000C62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140D3251" w14:textId="77777777" w:rsidR="000C621A" w:rsidRPr="000C621A" w:rsidRDefault="000C621A" w:rsidP="000C62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мет, дисциплина, МДК</w:t>
            </w:r>
          </w:p>
        </w:tc>
      </w:tr>
      <w:tr w:rsidR="000C621A" w:rsidRPr="000C621A" w14:paraId="3007B4B4" w14:textId="77777777" w:rsidTr="00243FAA">
        <w:tc>
          <w:tcPr>
            <w:tcW w:w="540" w:type="dxa"/>
            <w:shd w:val="clear" w:color="auto" w:fill="auto"/>
            <w:vAlign w:val="center"/>
          </w:tcPr>
          <w:p w14:paraId="6DFD270D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3D01A08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хиреев П.О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836593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544 Рабочий по комплексному обслуживанию и ремонту зданий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8DC6284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29BC1894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ология столярно-плотницких работ</w:t>
            </w:r>
          </w:p>
        </w:tc>
      </w:tr>
      <w:tr w:rsidR="000C621A" w:rsidRPr="000C621A" w14:paraId="437D0820" w14:textId="77777777" w:rsidTr="00243FAA">
        <w:tc>
          <w:tcPr>
            <w:tcW w:w="540" w:type="dxa"/>
            <w:shd w:val="clear" w:color="auto" w:fill="auto"/>
            <w:vAlign w:val="center"/>
          </w:tcPr>
          <w:p w14:paraId="32AC31CC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2FF3D7C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якова Н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E67C1F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4</w:t>
            </w: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2.01 Дошкольное образование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934B10C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75792493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оретические и методические основы организации обучения и воспитания дошкольников с ограниченными возможностями здоровья</w:t>
            </w:r>
          </w:p>
        </w:tc>
      </w:tr>
      <w:tr w:rsidR="000C621A" w:rsidRPr="000C621A" w14:paraId="0C52C522" w14:textId="77777777" w:rsidTr="00243FAA">
        <w:tc>
          <w:tcPr>
            <w:tcW w:w="540" w:type="dxa"/>
            <w:vMerge w:val="restart"/>
            <w:shd w:val="clear" w:color="auto" w:fill="auto"/>
            <w:vAlign w:val="center"/>
          </w:tcPr>
          <w:p w14:paraId="2EAD7CAE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14:paraId="5094FCDF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храмеев Д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B5D2CC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4</w:t>
            </w: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2.01 Дошкольное образование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064C982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55933B32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</w:tr>
      <w:tr w:rsidR="000C621A" w:rsidRPr="000C621A" w14:paraId="4C1D4339" w14:textId="77777777" w:rsidTr="00243FAA">
        <w:tc>
          <w:tcPr>
            <w:tcW w:w="540" w:type="dxa"/>
            <w:vMerge/>
            <w:shd w:val="clear" w:color="auto" w:fill="auto"/>
            <w:vAlign w:val="center"/>
          </w:tcPr>
          <w:p w14:paraId="5E616644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599D3264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A3118C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0E5254A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01D4646C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</w:tr>
      <w:tr w:rsidR="000C621A" w:rsidRPr="000C621A" w14:paraId="65AA93BF" w14:textId="77777777" w:rsidTr="00243FAA">
        <w:tc>
          <w:tcPr>
            <w:tcW w:w="540" w:type="dxa"/>
            <w:vMerge w:val="restart"/>
            <w:shd w:val="clear" w:color="auto" w:fill="auto"/>
            <w:vAlign w:val="center"/>
          </w:tcPr>
          <w:p w14:paraId="19A8C032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14:paraId="79E20A83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ович О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BA4750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84EAE7D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2" w:type="dxa"/>
            <w:vMerge w:val="restart"/>
            <w:shd w:val="clear" w:color="auto" w:fill="auto"/>
            <w:vAlign w:val="center"/>
          </w:tcPr>
          <w:p w14:paraId="5D88D6F0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ффективное поведение на рынке труда</w:t>
            </w:r>
          </w:p>
        </w:tc>
      </w:tr>
      <w:tr w:rsidR="000C621A" w:rsidRPr="000C621A" w14:paraId="5A6EF9BC" w14:textId="77777777" w:rsidTr="00243FAA">
        <w:tc>
          <w:tcPr>
            <w:tcW w:w="540" w:type="dxa"/>
            <w:vMerge/>
            <w:shd w:val="clear" w:color="auto" w:fill="auto"/>
            <w:vAlign w:val="center"/>
          </w:tcPr>
          <w:p w14:paraId="5BF2E911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10E4137C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CC3B84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E13E4A8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2" w:type="dxa"/>
            <w:vMerge/>
            <w:shd w:val="clear" w:color="auto" w:fill="auto"/>
            <w:vAlign w:val="center"/>
          </w:tcPr>
          <w:p w14:paraId="0C37F998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1A" w:rsidRPr="000C621A" w14:paraId="730BF587" w14:textId="77777777" w:rsidTr="00243FAA">
        <w:tc>
          <w:tcPr>
            <w:tcW w:w="540" w:type="dxa"/>
            <w:vMerge w:val="restart"/>
            <w:shd w:val="clear" w:color="auto" w:fill="auto"/>
            <w:vAlign w:val="center"/>
          </w:tcPr>
          <w:p w14:paraId="6E6F8001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14:paraId="468E96FB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нниченко Е.П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42F552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544 Рабочий по комплексному обслуживанию и ремонту зданий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14:paraId="0ECA3856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52" w:type="dxa"/>
            <w:vMerge w:val="restart"/>
            <w:shd w:val="clear" w:color="auto" w:fill="auto"/>
            <w:vAlign w:val="center"/>
          </w:tcPr>
          <w:p w14:paraId="7EE00425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0C621A" w:rsidRPr="000C621A" w14:paraId="131D91E1" w14:textId="77777777" w:rsidTr="00243FAA">
        <w:tc>
          <w:tcPr>
            <w:tcW w:w="540" w:type="dxa"/>
            <w:vMerge/>
            <w:shd w:val="clear" w:color="auto" w:fill="auto"/>
            <w:vAlign w:val="center"/>
          </w:tcPr>
          <w:p w14:paraId="2CD72013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53F63F42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E5B652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530 Рабочий зеленого строительства</w:t>
            </w:r>
          </w:p>
        </w:tc>
        <w:tc>
          <w:tcPr>
            <w:tcW w:w="723" w:type="dxa"/>
            <w:vMerge/>
            <w:shd w:val="clear" w:color="auto" w:fill="auto"/>
            <w:vAlign w:val="center"/>
          </w:tcPr>
          <w:p w14:paraId="0F903E7C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  <w:vAlign w:val="center"/>
          </w:tcPr>
          <w:p w14:paraId="2BB9D498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1A" w:rsidRPr="000C621A" w14:paraId="432B7F5F" w14:textId="77777777" w:rsidTr="00243FAA">
        <w:tc>
          <w:tcPr>
            <w:tcW w:w="540" w:type="dxa"/>
            <w:vMerge w:val="restart"/>
            <w:shd w:val="clear" w:color="auto" w:fill="auto"/>
            <w:vAlign w:val="center"/>
          </w:tcPr>
          <w:p w14:paraId="7072233A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14:paraId="65BE54A4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мельянов С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C1F90F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97C9A5B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5C3A49BB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К 02.02 Теоретическая подготовка водителя автомобилей</w:t>
            </w:r>
          </w:p>
        </w:tc>
      </w:tr>
      <w:tr w:rsidR="000C621A" w:rsidRPr="000C621A" w14:paraId="4D9AF628" w14:textId="77777777" w:rsidTr="00243FAA">
        <w:tc>
          <w:tcPr>
            <w:tcW w:w="540" w:type="dxa"/>
            <w:vMerge/>
            <w:shd w:val="clear" w:color="auto" w:fill="auto"/>
            <w:vAlign w:val="center"/>
          </w:tcPr>
          <w:p w14:paraId="76C243B0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15ABB186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C61B72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917E657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14EC7040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К 04.02 Теоретическая подготовка водителя автомобилей категории «В», «С»</w:t>
            </w:r>
          </w:p>
        </w:tc>
      </w:tr>
      <w:tr w:rsidR="000C621A" w:rsidRPr="000C621A" w14:paraId="525CDAFD" w14:textId="77777777" w:rsidTr="00243FAA">
        <w:tc>
          <w:tcPr>
            <w:tcW w:w="540" w:type="dxa"/>
            <w:vMerge w:val="restart"/>
            <w:shd w:val="clear" w:color="auto" w:fill="auto"/>
            <w:vAlign w:val="center"/>
          </w:tcPr>
          <w:p w14:paraId="4CE22B21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14:paraId="1B9D7F96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нова В.Б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3454DE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6A8850A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2" w:type="dxa"/>
            <w:vMerge w:val="restart"/>
            <w:shd w:val="clear" w:color="auto" w:fill="auto"/>
            <w:vAlign w:val="center"/>
          </w:tcPr>
          <w:p w14:paraId="6A04B9E8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0C621A" w:rsidRPr="000C621A" w14:paraId="010AA67F" w14:textId="77777777" w:rsidTr="00243FAA">
        <w:tc>
          <w:tcPr>
            <w:tcW w:w="540" w:type="dxa"/>
            <w:vMerge/>
            <w:shd w:val="clear" w:color="auto" w:fill="auto"/>
            <w:vAlign w:val="center"/>
          </w:tcPr>
          <w:p w14:paraId="4F49F05B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6296A1BB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C7787F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A6679C0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2" w:type="dxa"/>
            <w:vMerge/>
            <w:shd w:val="clear" w:color="auto" w:fill="auto"/>
            <w:vAlign w:val="center"/>
          </w:tcPr>
          <w:p w14:paraId="58599DE1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1A" w:rsidRPr="000C621A" w14:paraId="4E7DD06B" w14:textId="77777777" w:rsidTr="00243FAA">
        <w:tc>
          <w:tcPr>
            <w:tcW w:w="540" w:type="dxa"/>
            <w:shd w:val="clear" w:color="auto" w:fill="auto"/>
            <w:vAlign w:val="center"/>
          </w:tcPr>
          <w:p w14:paraId="10A1FCE1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16EF3B2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мышева Л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87BC3C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.02.09 Ихтиология и рыбоводство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A4D0D58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5905CC5C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ология беспозвоночных животных</w:t>
            </w:r>
          </w:p>
        </w:tc>
      </w:tr>
      <w:tr w:rsidR="000C621A" w:rsidRPr="000C621A" w14:paraId="4B26730D" w14:textId="77777777" w:rsidTr="00243FAA">
        <w:tc>
          <w:tcPr>
            <w:tcW w:w="540" w:type="dxa"/>
            <w:shd w:val="clear" w:color="auto" w:fill="auto"/>
            <w:vAlign w:val="center"/>
          </w:tcPr>
          <w:p w14:paraId="4BB18165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3BDE870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лова Л.Ю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8B0E57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.02.12 Садово- парковое и ландшафтное строительство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CB210FA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2641F37B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К 02.01 Цветоводство и декоративное древоводство</w:t>
            </w:r>
          </w:p>
        </w:tc>
      </w:tr>
      <w:tr w:rsidR="000C621A" w:rsidRPr="000C621A" w14:paraId="7D04B1C9" w14:textId="77777777" w:rsidTr="00243FAA">
        <w:tc>
          <w:tcPr>
            <w:tcW w:w="540" w:type="dxa"/>
            <w:vMerge w:val="restart"/>
            <w:shd w:val="clear" w:color="auto" w:fill="auto"/>
            <w:vAlign w:val="center"/>
          </w:tcPr>
          <w:p w14:paraId="1D188A7F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14:paraId="5185FCA2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асильников А.Г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C39AC2B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B8EB4E0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5CBDEB9C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ДК 03.01 Слесарное дело и технические измерения</w:t>
            </w:r>
          </w:p>
        </w:tc>
      </w:tr>
      <w:tr w:rsidR="000C621A" w:rsidRPr="000C621A" w14:paraId="169456D3" w14:textId="77777777" w:rsidTr="00243FAA">
        <w:tc>
          <w:tcPr>
            <w:tcW w:w="540" w:type="dxa"/>
            <w:vMerge/>
            <w:shd w:val="clear" w:color="auto" w:fill="auto"/>
            <w:vAlign w:val="center"/>
          </w:tcPr>
          <w:p w14:paraId="38255E5C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0CA1D075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6C6D499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04D6BEFD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3D699560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ая практика ПМ.01 Техническое состояние систем, агрегатов, деталей и механизмов автомобиля</w:t>
            </w:r>
          </w:p>
        </w:tc>
      </w:tr>
      <w:tr w:rsidR="000C621A" w:rsidRPr="000C621A" w14:paraId="3512D0E8" w14:textId="77777777" w:rsidTr="00243FAA">
        <w:tc>
          <w:tcPr>
            <w:tcW w:w="540" w:type="dxa"/>
            <w:vMerge/>
            <w:shd w:val="clear" w:color="auto" w:fill="auto"/>
            <w:vAlign w:val="center"/>
          </w:tcPr>
          <w:p w14:paraId="53D3930D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76BD2E9D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2B23585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19BC0C28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5E2B1007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ая практика ПМ.02 Техническое обслуживание автотранспорта</w:t>
            </w:r>
          </w:p>
        </w:tc>
      </w:tr>
      <w:tr w:rsidR="000C621A" w:rsidRPr="000C621A" w14:paraId="1A750E5E" w14:textId="77777777" w:rsidTr="00243FAA">
        <w:tc>
          <w:tcPr>
            <w:tcW w:w="540" w:type="dxa"/>
            <w:vMerge w:val="restart"/>
            <w:shd w:val="clear" w:color="auto" w:fill="auto"/>
            <w:vAlign w:val="center"/>
          </w:tcPr>
          <w:p w14:paraId="2DE5317E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14:paraId="4CA8871D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асняник В.Ф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54434A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.02.12 Садово- парковое и ландшафтное строительство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3A67354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33A34AB0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женерная графика</w:t>
            </w:r>
          </w:p>
        </w:tc>
      </w:tr>
      <w:tr w:rsidR="000C621A" w:rsidRPr="000C621A" w14:paraId="5AB51308" w14:textId="77777777" w:rsidTr="00243FAA">
        <w:tc>
          <w:tcPr>
            <w:tcW w:w="540" w:type="dxa"/>
            <w:vMerge/>
            <w:shd w:val="clear" w:color="auto" w:fill="auto"/>
            <w:vAlign w:val="center"/>
          </w:tcPr>
          <w:p w14:paraId="17B4EA1E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12863CB2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D32A31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A06761D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24EE07FC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ы инженерной графики</w:t>
            </w:r>
          </w:p>
        </w:tc>
      </w:tr>
      <w:tr w:rsidR="000C621A" w:rsidRPr="000C621A" w14:paraId="11A97DE5" w14:textId="77777777" w:rsidTr="00243FAA">
        <w:tc>
          <w:tcPr>
            <w:tcW w:w="540" w:type="dxa"/>
            <w:shd w:val="clear" w:color="auto" w:fill="auto"/>
            <w:vAlign w:val="center"/>
          </w:tcPr>
          <w:p w14:paraId="6FA7F47E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95B76C5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уду Т.Б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E813BE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.02.12 Садово- парковое и ландшафтное строительство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64A585C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5D2C9052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ы почвоведения, земледелия и агрохимии</w:t>
            </w:r>
          </w:p>
        </w:tc>
      </w:tr>
      <w:tr w:rsidR="000C621A" w:rsidRPr="000C621A" w14:paraId="5011F821" w14:textId="77777777" w:rsidTr="00243FAA">
        <w:tc>
          <w:tcPr>
            <w:tcW w:w="540" w:type="dxa"/>
            <w:shd w:val="clear" w:color="auto" w:fill="auto"/>
            <w:vAlign w:val="center"/>
          </w:tcPr>
          <w:p w14:paraId="2E4F8772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C0BDE4E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кушкина Г.П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5C3186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.02.12 Садово- парковое и ландшафтное строительство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1E4BDB2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5F4E0B3C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таника с основами физиологии растений</w:t>
            </w:r>
          </w:p>
        </w:tc>
      </w:tr>
      <w:tr w:rsidR="000C621A" w:rsidRPr="000C621A" w14:paraId="4BDFF335" w14:textId="77777777" w:rsidTr="00243FAA">
        <w:tc>
          <w:tcPr>
            <w:tcW w:w="540" w:type="dxa"/>
            <w:shd w:val="clear" w:color="auto" w:fill="auto"/>
            <w:vAlign w:val="center"/>
          </w:tcPr>
          <w:p w14:paraId="5C68E314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EDC4EFB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хтина Е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CECF6C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CF82CB7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47D83116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оретические основы дошкольного образования</w:t>
            </w:r>
          </w:p>
        </w:tc>
      </w:tr>
      <w:tr w:rsidR="000C621A" w:rsidRPr="000C621A" w14:paraId="560F8FD1" w14:textId="77777777" w:rsidTr="00243FAA">
        <w:tc>
          <w:tcPr>
            <w:tcW w:w="540" w:type="dxa"/>
            <w:shd w:val="clear" w:color="auto" w:fill="auto"/>
            <w:vAlign w:val="center"/>
          </w:tcPr>
          <w:p w14:paraId="69820667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C3C8891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икова Е.П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4FF2C5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.01.17 Обработчик рыбы и морепродуктов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B217671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1DC97EBB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сский язык и культура речи</w:t>
            </w:r>
          </w:p>
        </w:tc>
      </w:tr>
      <w:tr w:rsidR="000C621A" w:rsidRPr="000C621A" w14:paraId="53292B53" w14:textId="77777777" w:rsidTr="00243FAA">
        <w:tc>
          <w:tcPr>
            <w:tcW w:w="540" w:type="dxa"/>
            <w:shd w:val="clear" w:color="auto" w:fill="auto"/>
            <w:vAlign w:val="center"/>
          </w:tcPr>
          <w:p w14:paraId="2E0D347F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BA3B15F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лова Е.Ю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1D85D0E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.02.02 Страховое дело (по отраслям)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14:paraId="4476D03B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52" w:type="dxa"/>
            <w:vMerge w:val="restart"/>
            <w:shd w:val="clear" w:color="auto" w:fill="auto"/>
            <w:vAlign w:val="center"/>
          </w:tcPr>
          <w:p w14:paraId="1D1F41BA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</w:tr>
      <w:tr w:rsidR="000C621A" w:rsidRPr="000C621A" w14:paraId="72E519DA" w14:textId="77777777" w:rsidTr="00243FAA">
        <w:tc>
          <w:tcPr>
            <w:tcW w:w="540" w:type="dxa"/>
            <w:shd w:val="clear" w:color="auto" w:fill="auto"/>
            <w:vAlign w:val="center"/>
          </w:tcPr>
          <w:p w14:paraId="6D6FF62D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B44132E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берина А.Д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DA0CF35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14:paraId="1D3A1C11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2" w:type="dxa"/>
            <w:vMerge/>
            <w:shd w:val="clear" w:color="auto" w:fill="auto"/>
            <w:vAlign w:val="center"/>
          </w:tcPr>
          <w:p w14:paraId="59537CBC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1A" w:rsidRPr="000C621A" w14:paraId="5F1A44D0" w14:textId="77777777" w:rsidTr="00243FAA">
        <w:tc>
          <w:tcPr>
            <w:tcW w:w="540" w:type="dxa"/>
            <w:shd w:val="clear" w:color="auto" w:fill="auto"/>
            <w:vAlign w:val="center"/>
          </w:tcPr>
          <w:p w14:paraId="5A1DAD11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F853C2B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лецкий</w:t>
            </w:r>
            <w:proofErr w:type="spellEnd"/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621309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E81432B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4FFAAF0C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ая практика ПМ.01 подготовительно-сварочные работы и контроль качества сварных швов после сварки</w:t>
            </w:r>
          </w:p>
        </w:tc>
      </w:tr>
      <w:tr w:rsidR="000C621A" w:rsidRPr="000C621A" w14:paraId="24EB662B" w14:textId="77777777" w:rsidTr="00243FAA">
        <w:tc>
          <w:tcPr>
            <w:tcW w:w="540" w:type="dxa"/>
            <w:shd w:val="clear" w:color="auto" w:fill="auto"/>
            <w:vAlign w:val="center"/>
          </w:tcPr>
          <w:p w14:paraId="0DCEB728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E5539F8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мирнова Т.И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9DC107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.02.09 Ихтиология и рыбоводство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D02EC87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5438DFB8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ДК 02.02 Техническое обеспечение процессов </w:t>
            </w: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оспроизводства и выращивания рыбы и других гидробионтов</w:t>
            </w:r>
          </w:p>
        </w:tc>
      </w:tr>
      <w:tr w:rsidR="000C621A" w:rsidRPr="000C621A" w14:paraId="02C76D21" w14:textId="77777777" w:rsidTr="00243FAA">
        <w:tc>
          <w:tcPr>
            <w:tcW w:w="540" w:type="dxa"/>
            <w:vMerge w:val="restart"/>
            <w:shd w:val="clear" w:color="auto" w:fill="auto"/>
            <w:vAlign w:val="center"/>
          </w:tcPr>
          <w:p w14:paraId="75BB4EAB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14:paraId="2DC5E82A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ркина И.Ю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68586B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A14CD72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3352" w:type="dxa"/>
            <w:vMerge w:val="restart"/>
            <w:shd w:val="clear" w:color="auto" w:fill="auto"/>
            <w:vAlign w:val="center"/>
          </w:tcPr>
          <w:p w14:paraId="3B1A80AE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</w:tr>
      <w:tr w:rsidR="000C621A" w:rsidRPr="000C621A" w14:paraId="6D412CEB" w14:textId="77777777" w:rsidTr="00243FAA">
        <w:tc>
          <w:tcPr>
            <w:tcW w:w="540" w:type="dxa"/>
            <w:vMerge/>
            <w:shd w:val="clear" w:color="auto" w:fill="auto"/>
            <w:vAlign w:val="center"/>
          </w:tcPr>
          <w:p w14:paraId="37B23D44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4BE52EF9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47EC10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.02.10 Обработчик рыбы и морепродуктов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C37E0FB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52" w:type="dxa"/>
            <w:vMerge/>
            <w:shd w:val="clear" w:color="auto" w:fill="auto"/>
            <w:vAlign w:val="center"/>
          </w:tcPr>
          <w:p w14:paraId="56BEB561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621A" w:rsidRPr="000C621A" w14:paraId="31C0B0A2" w14:textId="77777777" w:rsidTr="00243FAA">
        <w:tc>
          <w:tcPr>
            <w:tcW w:w="540" w:type="dxa"/>
            <w:vMerge w:val="restart"/>
            <w:shd w:val="clear" w:color="auto" w:fill="auto"/>
            <w:vAlign w:val="center"/>
          </w:tcPr>
          <w:p w14:paraId="786515AD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14:paraId="58FD73AD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арева Т.А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0E4B87FF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2ACF471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402A4C5F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ы бухгалтерского учета</w:t>
            </w:r>
          </w:p>
        </w:tc>
      </w:tr>
      <w:tr w:rsidR="000C621A" w:rsidRPr="000C621A" w14:paraId="3D148BC3" w14:textId="77777777" w:rsidTr="00243FAA">
        <w:tc>
          <w:tcPr>
            <w:tcW w:w="540" w:type="dxa"/>
            <w:vMerge/>
            <w:shd w:val="clear" w:color="auto" w:fill="auto"/>
            <w:vAlign w:val="center"/>
          </w:tcPr>
          <w:p w14:paraId="4844F258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1811FC5A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50ACF22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0AB8F4F1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74996DC1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удит </w:t>
            </w:r>
          </w:p>
        </w:tc>
      </w:tr>
      <w:tr w:rsidR="000C621A" w:rsidRPr="000C621A" w14:paraId="3F99AD59" w14:textId="77777777" w:rsidTr="00243FAA">
        <w:tc>
          <w:tcPr>
            <w:tcW w:w="540" w:type="dxa"/>
            <w:shd w:val="clear" w:color="auto" w:fill="auto"/>
            <w:vAlign w:val="center"/>
          </w:tcPr>
          <w:p w14:paraId="58427B0D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97778F1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ботова С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677983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.02.14 Охотоведение и звероводство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7AD66C3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024C2E52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0C621A" w:rsidRPr="000C621A" w14:paraId="0D4BC3F8" w14:textId="77777777" w:rsidTr="00243FAA">
        <w:tc>
          <w:tcPr>
            <w:tcW w:w="540" w:type="dxa"/>
            <w:shd w:val="clear" w:color="auto" w:fill="auto"/>
            <w:vAlign w:val="center"/>
          </w:tcPr>
          <w:p w14:paraId="059BF399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ADCEAE8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манов В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2C9436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13E8B80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52" w:type="dxa"/>
            <w:shd w:val="clear" w:color="auto" w:fill="auto"/>
            <w:vAlign w:val="center"/>
          </w:tcPr>
          <w:p w14:paraId="577A6399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0C621A" w:rsidRPr="000C621A" w14:paraId="5A29E8FB" w14:textId="77777777" w:rsidTr="00243FAA">
        <w:tc>
          <w:tcPr>
            <w:tcW w:w="540" w:type="dxa"/>
            <w:vMerge w:val="restart"/>
            <w:shd w:val="clear" w:color="auto" w:fill="auto"/>
            <w:vAlign w:val="center"/>
          </w:tcPr>
          <w:p w14:paraId="2EA9C8CD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14:paraId="428933CB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блоков А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94CBFD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B626932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3352" w:type="dxa"/>
            <w:vMerge w:val="restart"/>
            <w:shd w:val="clear" w:color="auto" w:fill="auto"/>
            <w:vAlign w:val="center"/>
          </w:tcPr>
          <w:p w14:paraId="096A9D87" w14:textId="77777777" w:rsidR="000C621A" w:rsidRPr="000C621A" w:rsidRDefault="000C621A" w:rsidP="000C621A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62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</w:tr>
      <w:tr w:rsidR="000C621A" w:rsidRPr="000C621A" w14:paraId="6167A644" w14:textId="77777777" w:rsidTr="00243FAA">
        <w:tc>
          <w:tcPr>
            <w:tcW w:w="540" w:type="dxa"/>
            <w:vMerge/>
            <w:shd w:val="clear" w:color="auto" w:fill="auto"/>
            <w:vAlign w:val="center"/>
          </w:tcPr>
          <w:p w14:paraId="14DBD415" w14:textId="77777777" w:rsidR="000C621A" w:rsidRPr="000C621A" w:rsidRDefault="000C621A" w:rsidP="000C621A">
            <w:pPr>
              <w:spacing w:after="200" w:line="276" w:lineRule="auto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14:paraId="5063D683" w14:textId="77777777" w:rsidR="000C621A" w:rsidRPr="000C621A" w:rsidRDefault="000C621A" w:rsidP="000C621A">
            <w:pPr>
              <w:spacing w:after="200" w:line="276" w:lineRule="auto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2931DD" w14:textId="77777777" w:rsidR="000C621A" w:rsidRPr="000C621A" w:rsidRDefault="000C621A" w:rsidP="000C621A">
            <w:pPr>
              <w:spacing w:after="200" w:line="276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0C621A">
              <w:rPr>
                <w:rFonts w:ascii="Calibri" w:eastAsia="Calibri" w:hAnsi="Calibri" w:cs="Times New Roman"/>
                <w:color w:val="000000" w:themeColor="text1"/>
              </w:rPr>
              <w:t>44.02.01 Дошкольное образование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446AAFB2" w14:textId="77777777" w:rsidR="000C621A" w:rsidRPr="000C621A" w:rsidRDefault="000C621A" w:rsidP="000C621A">
            <w:pPr>
              <w:spacing w:after="200" w:line="276" w:lineRule="auto"/>
              <w:rPr>
                <w:rFonts w:ascii="Calibri" w:eastAsia="Calibri" w:hAnsi="Calibri" w:cs="Times New Roman"/>
                <w:color w:val="000000" w:themeColor="text1"/>
              </w:rPr>
            </w:pPr>
            <w:r w:rsidRPr="000C621A">
              <w:rPr>
                <w:rFonts w:ascii="Calibri" w:eastAsia="Calibri" w:hAnsi="Calibri" w:cs="Times New Roman"/>
                <w:color w:val="000000" w:themeColor="text1"/>
              </w:rPr>
              <w:t>1</w:t>
            </w:r>
          </w:p>
        </w:tc>
        <w:tc>
          <w:tcPr>
            <w:tcW w:w="3352" w:type="dxa"/>
            <w:vMerge/>
            <w:shd w:val="clear" w:color="auto" w:fill="auto"/>
            <w:vAlign w:val="center"/>
          </w:tcPr>
          <w:p w14:paraId="4BE31349" w14:textId="77777777" w:rsidR="000C621A" w:rsidRPr="000C621A" w:rsidRDefault="000C621A" w:rsidP="000C621A">
            <w:pPr>
              <w:spacing w:after="200" w:line="276" w:lineRule="auto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14:paraId="0027A74F" w14:textId="77777777" w:rsidR="000C621A" w:rsidRPr="000C621A" w:rsidRDefault="000C621A" w:rsidP="000C621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18F5F4" w14:textId="77777777" w:rsidR="000C621A" w:rsidRPr="000C621A" w:rsidRDefault="000C621A" w:rsidP="00ED1138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</w:p>
    <w:p w14:paraId="5EF408CC" w14:textId="1949423A" w:rsidR="00E97EA4" w:rsidRPr="000C621A" w:rsidRDefault="00E97EA4" w:rsidP="00ED1138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0C621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Организационная деятельность:</w:t>
      </w:r>
    </w:p>
    <w:p w14:paraId="2A7E739A" w14:textId="78F7DAE0" w:rsidR="00E97EA4" w:rsidRPr="000C621A" w:rsidRDefault="00E97EA4" w:rsidP="00B903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ь данной деятельностью будет специально созданная комиссия в следующем составе:</w:t>
      </w:r>
    </w:p>
    <w:p w14:paraId="5794C66C" w14:textId="0E7B4389" w:rsidR="00E97EA4" w:rsidRPr="000C621A" w:rsidRDefault="00E97EA4" w:rsidP="00B903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– директор колледжа;</w:t>
      </w:r>
    </w:p>
    <w:p w14:paraId="29DA8728" w14:textId="0D6C943A" w:rsidR="00E97EA4" w:rsidRPr="000C621A" w:rsidRDefault="00E97EA4" w:rsidP="00B903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14:paraId="197F3FDA" w14:textId="783DE394" w:rsidR="00E97EA4" w:rsidRPr="000C621A" w:rsidRDefault="00E97EA4" w:rsidP="00B903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 по учебной работе, специалист, который курирует работы по количеству видеоуроков, методическому обоснованию видеоуроков, качеству отснятого материала;</w:t>
      </w:r>
    </w:p>
    <w:p w14:paraId="79509468" w14:textId="01F120F0" w:rsidR="00E97EA4" w:rsidRPr="000C621A" w:rsidRDefault="00E97EA4" w:rsidP="00B903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ист, является помощником заместителя дире</w:t>
      </w:r>
      <w:r w:rsidR="00AD5412"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ктора по учебной работе в его функциях</w:t>
      </w:r>
      <w:r w:rsidR="00B9035E"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 осуществляет контроль качества отснятых видеоуроков;</w:t>
      </w:r>
    </w:p>
    <w:p w14:paraId="09045562" w14:textId="4A3544B6" w:rsidR="00AD5412" w:rsidRPr="000C621A" w:rsidRDefault="00AD5412" w:rsidP="00B903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специалист, электроник, создает </w:t>
      </w:r>
      <w:r w:rsidR="00B9035E"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ую среду для реализации просмотра видеоуроков; является исполнителем по записи видеоуроков.</w:t>
      </w:r>
    </w:p>
    <w:p w14:paraId="35C9228B" w14:textId="46EBEBAD" w:rsidR="00B9035E" w:rsidRPr="000C621A" w:rsidRDefault="00B9035E" w:rsidP="00B903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и: разрабатывают видеоуроки.</w:t>
      </w:r>
    </w:p>
    <w:p w14:paraId="63BD1CC5" w14:textId="690591FF" w:rsidR="00B9035E" w:rsidRPr="000C621A" w:rsidRDefault="00B9035E" w:rsidP="00B903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EDB13" w14:textId="71716989" w:rsidR="00B9035E" w:rsidRPr="000C621A" w:rsidRDefault="00B9035E" w:rsidP="00B9035E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0C621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Методическая деятельность:</w:t>
      </w:r>
    </w:p>
    <w:p w14:paraId="135E6DB3" w14:textId="6A186904" w:rsidR="00AD73E3" w:rsidRPr="000C621A" w:rsidRDefault="00AD73E3" w:rsidP="00AD73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97735528"/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Методист колледжа оказывает помощь преподавателям в отборе и систематизации учебного материала, структурировании теоретического материала, практических и тестовых заданий. Контролирует качество отснятых уроков. Проводит апробацию электронного учебного пособия.</w:t>
      </w:r>
      <w:r w:rsidR="00730B26"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т исполнение принципов использования созданных материалов.</w:t>
      </w:r>
    </w:p>
    <w:p w14:paraId="4581A002" w14:textId="77777777" w:rsidR="0059400C" w:rsidRPr="000C621A" w:rsidRDefault="0059400C" w:rsidP="00AD73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DC44B" w14:textId="3D1BE1A4" w:rsidR="00730B26" w:rsidRPr="000C621A" w:rsidRDefault="00730B26" w:rsidP="00730B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 xml:space="preserve">Принципы использования созданных видеоматериалов: </w:t>
      </w:r>
    </w:p>
    <w:p w14:paraId="2D3057D3" w14:textId="77777777" w:rsidR="00730B26" w:rsidRPr="000C621A" w:rsidRDefault="00730B26" w:rsidP="00730B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 xml:space="preserve">- наглядности (включаются мультимедийные материалы, аудио и видеофайлы, иллюстрации, графические рисунки); </w:t>
      </w:r>
    </w:p>
    <w:p w14:paraId="32A606AE" w14:textId="77777777" w:rsidR="00730B26" w:rsidRPr="000C621A" w:rsidRDefault="00730B26" w:rsidP="00730B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 xml:space="preserve">- доступности (доступны любому обучаемому при наличии компьютера, </w:t>
      </w:r>
      <w:proofErr w:type="gramStart"/>
      <w:r w:rsidRPr="000C621A">
        <w:rPr>
          <w:color w:val="000000" w:themeColor="text1"/>
          <w:sz w:val="28"/>
          <w:szCs w:val="28"/>
        </w:rPr>
        <w:t>также</w:t>
      </w:r>
      <w:proofErr w:type="gramEnd"/>
      <w:r w:rsidRPr="000C621A">
        <w:rPr>
          <w:color w:val="000000" w:themeColor="text1"/>
          <w:sz w:val="28"/>
          <w:szCs w:val="28"/>
        </w:rPr>
        <w:t xml:space="preserve"> а также доступность обеспечивается изложением и наглядностью, включением справочных материалов);</w:t>
      </w:r>
    </w:p>
    <w:p w14:paraId="265B1090" w14:textId="77777777" w:rsidR="00730B26" w:rsidRPr="000C621A" w:rsidRDefault="00730B26" w:rsidP="00730B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- системности и последовательности (материал можно расположить в удобной для изучения последовательности);</w:t>
      </w:r>
    </w:p>
    <w:p w14:paraId="0E972581" w14:textId="77777777" w:rsidR="00730B26" w:rsidRPr="000C621A" w:rsidRDefault="00730B26" w:rsidP="00730B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-  принцип связи теории с практикой (после изучения теоретического материала предлагаются практические вопросы и задания по применению знаний в конкретных ситуациях);</w:t>
      </w:r>
    </w:p>
    <w:p w14:paraId="57867A63" w14:textId="77777777" w:rsidR="00730B26" w:rsidRPr="000C621A" w:rsidRDefault="00730B26" w:rsidP="00730B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- научности (видео урок строится на последних достижениях науки в данной сфере);</w:t>
      </w:r>
    </w:p>
    <w:p w14:paraId="5D120E77" w14:textId="77777777" w:rsidR="00730B26" w:rsidRPr="000C621A" w:rsidRDefault="00730B26" w:rsidP="00730B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- сознательности и активности (так как учебное пособие предназначено в первую очередь для самостоятельной работы, то обучающийся подходит к его использованию сознательно, активности способствует подборка заданий);</w:t>
      </w:r>
    </w:p>
    <w:p w14:paraId="18C1D7A8" w14:textId="77777777" w:rsidR="00730B26" w:rsidRPr="000C621A" w:rsidRDefault="00730B26" w:rsidP="00730B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C621A">
        <w:rPr>
          <w:color w:val="000000" w:themeColor="text1"/>
          <w:sz w:val="28"/>
          <w:szCs w:val="28"/>
        </w:rPr>
        <w:t>- прочности (прочность знаний обеспечивается включением в пособие тестов и заданий не только по отдельным темам, но и по основным разделам, с возможностью возврата к ранее изученному материалу).</w:t>
      </w:r>
    </w:p>
    <w:p w14:paraId="5F7AF523" w14:textId="77777777" w:rsidR="00730B26" w:rsidRPr="000C621A" w:rsidRDefault="00730B26" w:rsidP="00730B2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14:paraId="79141479" w14:textId="77777777" w:rsidR="00730B26" w:rsidRPr="000C621A" w:rsidRDefault="00730B26" w:rsidP="00AD73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32FB0" w14:textId="77777777" w:rsidR="00AD73E3" w:rsidRPr="000C621A" w:rsidRDefault="00AD73E3" w:rsidP="00AD73E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 w:themeColor="text1"/>
          <w:sz w:val="23"/>
          <w:szCs w:val="23"/>
          <w:lang w:eastAsia="ru-RU"/>
        </w:rPr>
      </w:pPr>
    </w:p>
    <w:p w14:paraId="1E063490" w14:textId="56793463" w:rsidR="00B9035E" w:rsidRPr="000C621A" w:rsidRDefault="000C621A" w:rsidP="00B9035E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0C621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Информационно-консультативная, </w:t>
      </w:r>
      <w:r w:rsidR="00B9035E" w:rsidRPr="000C621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экспертно-аналитическая деятельность</w:t>
      </w:r>
      <w:bookmarkEnd w:id="1"/>
      <w:r w:rsidR="00B9035E" w:rsidRPr="000C621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: </w:t>
      </w:r>
    </w:p>
    <w:p w14:paraId="7C04BF58" w14:textId="52407170" w:rsidR="0051173D" w:rsidRPr="000C621A" w:rsidRDefault="00CE3714" w:rsidP="0051173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F004F5"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пертно-аналитическую деятельность осуществляют </w:t>
      </w:r>
      <w:r w:rsidR="0051173D"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ные </w:t>
      </w:r>
      <w:r w:rsidR="00F004F5"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</w:t>
      </w:r>
      <w:r w:rsidR="0051173D"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, избранные из числа работодателей, социальных партнеров и членов педагогического коллектива.</w:t>
      </w: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кспертной деятельности консультанты из числа работодателей и социальных партнеров будут выступать в роли специалистов, оценивающих уровень подготовки студентов </w:t>
      </w: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выпускников, подготовленных с помощью просмотра отснятого видеоматериала. Для того, чтобы избежать субъективности суждения одного эксперта, к этой работе будет привлечена созданная из числа комиссия, которая будет проводить экспертно-аналитическую оценку по специально разработанным для этой цели критериям.</w:t>
      </w:r>
    </w:p>
    <w:p w14:paraId="0D4CACD5" w14:textId="7DFBEAAD" w:rsidR="009A3DAD" w:rsidRPr="000C621A" w:rsidRDefault="009A3DAD" w:rsidP="0051173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экспертизой следует понимать род деятельности, который связывает функционально, технологически и организационно аналитическое, оценочное исследование реализации проекта, которое будет осуществляться силами </w:t>
      </w:r>
      <w:proofErr w:type="gramStart"/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экспертов ,</w:t>
      </w:r>
      <w:proofErr w:type="gramEnd"/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ранных из наиболее опытных членов педагогического коллектива, а также из числа студентов. В экспериментальной группе будет исследоваться уровен</w:t>
      </w:r>
      <w:r w:rsidR="005D01FC"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>ь удовлетворенности потребителями данного вида образовательной услуги.</w:t>
      </w:r>
    </w:p>
    <w:p w14:paraId="3CC59AC6" w14:textId="09DEE6D4" w:rsidR="00F004F5" w:rsidRPr="000C621A" w:rsidRDefault="005D01FC" w:rsidP="005D01F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консультационная деятельность будет предполагать трансляцию полученного опыта всем заинтересованным в деятельности инновационной площадки лицам. </w:t>
      </w:r>
    </w:p>
    <w:p w14:paraId="06843E38" w14:textId="1A5396A1" w:rsidR="00F004F5" w:rsidRPr="000C621A" w:rsidRDefault="00F004F5" w:rsidP="00B9035E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13C65F61" w14:textId="724F6C94" w:rsidR="00F004F5" w:rsidRPr="000C621A" w:rsidRDefault="00F004F5" w:rsidP="00B9035E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</w:pPr>
      <w:r w:rsidRPr="000C621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Мониторинг:</w:t>
      </w:r>
    </w:p>
    <w:p w14:paraId="6C05562F" w14:textId="5CCDFE0F" w:rsidR="00961AAF" w:rsidRPr="000C621A" w:rsidRDefault="00961AAF" w:rsidP="00C91D1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 мониторинга будет определять, как осуществляется проект, правильны ли его решения (по времени, затраченным ресурсам), на каком уровне усвоены компетенции студентами.</w:t>
      </w:r>
    </w:p>
    <w:p w14:paraId="65987697" w14:textId="7F675800" w:rsidR="00961AAF" w:rsidRPr="000C621A" w:rsidRDefault="00961AAF" w:rsidP="00B903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Кроме того задачами мониторинга станет сопоставление плановых задач с реальным их выполнением, учет отклонений</w:t>
      </w:r>
      <w:r w:rsidR="00C91D11" w:rsidRPr="000C6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 основании результатов мониторинга будут приняты управленческие решения.</w:t>
      </w:r>
    </w:p>
    <w:p w14:paraId="3AA7EDA3" w14:textId="48CE1A48" w:rsidR="00C91D11" w:rsidRPr="000C621A" w:rsidRDefault="00C91D11" w:rsidP="00B903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Мониторинг должен обеспечить:</w:t>
      </w:r>
    </w:p>
    <w:p w14:paraId="25D3054A" w14:textId="054C39FA" w:rsidR="00C91D11" w:rsidRPr="000C621A" w:rsidRDefault="00C91D11" w:rsidP="00B903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чет (систематическое и планомерное наблюдение за всеми процессами реализации учебного проекта);</w:t>
      </w:r>
    </w:p>
    <w:p w14:paraId="5AFCDEB1" w14:textId="1B7ADECD" w:rsidR="00C91D11" w:rsidRPr="000C621A" w:rsidRDefault="00C91D11" w:rsidP="00B903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ыявление отклонений от цели реализации проекта с помощью критериев, которые будут разработаны педагогическим коллективом и зафиксированы в специальных календарных планах;</w:t>
      </w:r>
    </w:p>
    <w:p w14:paraId="53C212FF" w14:textId="5EE6B354" w:rsidR="00C91D11" w:rsidRPr="000C621A" w:rsidRDefault="00C91D11" w:rsidP="00B903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и необходимости будет осуществляться корректировка показателей или мер воздействия на процесс исполнения проекта.</w:t>
      </w:r>
    </w:p>
    <w:p w14:paraId="50FCDC17" w14:textId="24478670" w:rsidR="00F004F5" w:rsidRPr="000C621A" w:rsidRDefault="00F004F5" w:rsidP="001747E9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</w:t>
      </w:r>
      <w:r w:rsidR="00BE4BFD"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инновационной площадки </w:t>
      </w:r>
      <w:r w:rsidRPr="000C6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ежеквартально по специально разработанным для этой цели технологическим картам </w:t>
      </w:r>
    </w:p>
    <w:sectPr w:rsidR="00F004F5" w:rsidRPr="000C6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BFC"/>
    <w:multiLevelType w:val="hybridMultilevel"/>
    <w:tmpl w:val="4CF0216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5F0F"/>
    <w:multiLevelType w:val="hybridMultilevel"/>
    <w:tmpl w:val="028C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36C6"/>
    <w:multiLevelType w:val="hybridMultilevel"/>
    <w:tmpl w:val="DB8C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823B9"/>
    <w:multiLevelType w:val="hybridMultilevel"/>
    <w:tmpl w:val="FB76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7628">
    <w:abstractNumId w:val="2"/>
  </w:num>
  <w:num w:numId="2" w16cid:durableId="125972857">
    <w:abstractNumId w:val="3"/>
  </w:num>
  <w:num w:numId="3" w16cid:durableId="1770006757">
    <w:abstractNumId w:val="1"/>
  </w:num>
  <w:num w:numId="4" w16cid:durableId="162654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1"/>
    <w:rsid w:val="00041533"/>
    <w:rsid w:val="000C621A"/>
    <w:rsid w:val="000E4E8E"/>
    <w:rsid w:val="000F1DAC"/>
    <w:rsid w:val="001347BD"/>
    <w:rsid w:val="00143A1F"/>
    <w:rsid w:val="00144C67"/>
    <w:rsid w:val="001747E9"/>
    <w:rsid w:val="001A7DBB"/>
    <w:rsid w:val="00261E92"/>
    <w:rsid w:val="002747E3"/>
    <w:rsid w:val="002D0ECB"/>
    <w:rsid w:val="003417A5"/>
    <w:rsid w:val="0034463C"/>
    <w:rsid w:val="003A0A11"/>
    <w:rsid w:val="00451216"/>
    <w:rsid w:val="004811DF"/>
    <w:rsid w:val="00492096"/>
    <w:rsid w:val="00495B8F"/>
    <w:rsid w:val="004C1648"/>
    <w:rsid w:val="004C4A99"/>
    <w:rsid w:val="004F0455"/>
    <w:rsid w:val="00510245"/>
    <w:rsid w:val="0051173D"/>
    <w:rsid w:val="00516539"/>
    <w:rsid w:val="0056161C"/>
    <w:rsid w:val="00591928"/>
    <w:rsid w:val="0059400C"/>
    <w:rsid w:val="005D01FC"/>
    <w:rsid w:val="005E677C"/>
    <w:rsid w:val="006C2131"/>
    <w:rsid w:val="006D3B8F"/>
    <w:rsid w:val="00730B26"/>
    <w:rsid w:val="00790ECD"/>
    <w:rsid w:val="008012A9"/>
    <w:rsid w:val="00817489"/>
    <w:rsid w:val="00867DCC"/>
    <w:rsid w:val="00882DC8"/>
    <w:rsid w:val="008C5AAA"/>
    <w:rsid w:val="008F7BF3"/>
    <w:rsid w:val="009052AB"/>
    <w:rsid w:val="009466D9"/>
    <w:rsid w:val="00961AAF"/>
    <w:rsid w:val="009A3DAD"/>
    <w:rsid w:val="009C13EC"/>
    <w:rsid w:val="009D18E1"/>
    <w:rsid w:val="009E0538"/>
    <w:rsid w:val="009E2F9A"/>
    <w:rsid w:val="00A9487A"/>
    <w:rsid w:val="00AD5412"/>
    <w:rsid w:val="00AD73E3"/>
    <w:rsid w:val="00AE1D18"/>
    <w:rsid w:val="00AF7C3F"/>
    <w:rsid w:val="00B05957"/>
    <w:rsid w:val="00B9035E"/>
    <w:rsid w:val="00B962C8"/>
    <w:rsid w:val="00BD6B2F"/>
    <w:rsid w:val="00BD7716"/>
    <w:rsid w:val="00BE4BFD"/>
    <w:rsid w:val="00C261BE"/>
    <w:rsid w:val="00C43E6E"/>
    <w:rsid w:val="00C72A4D"/>
    <w:rsid w:val="00C761E2"/>
    <w:rsid w:val="00C83422"/>
    <w:rsid w:val="00C91D11"/>
    <w:rsid w:val="00CD07A7"/>
    <w:rsid w:val="00CE3714"/>
    <w:rsid w:val="00D1543F"/>
    <w:rsid w:val="00D524EA"/>
    <w:rsid w:val="00E05AE9"/>
    <w:rsid w:val="00E97EA4"/>
    <w:rsid w:val="00ED1138"/>
    <w:rsid w:val="00F004F5"/>
    <w:rsid w:val="00F9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856F"/>
  <w15:docId w15:val="{D433EC36-57E7-42A4-8BFD-B2F78946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677C"/>
    <w:rPr>
      <w:b/>
      <w:bCs/>
    </w:rPr>
  </w:style>
  <w:style w:type="character" w:styleId="a5">
    <w:name w:val="Hyperlink"/>
    <w:basedOn w:val="a0"/>
    <w:uiPriority w:val="99"/>
    <w:semiHidden/>
    <w:unhideWhenUsed/>
    <w:rsid w:val="004C4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lhoztehn-posh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hk_di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E0A8-F524-4C48-810D-C04BF8A1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ич</dc:creator>
  <cp:lastModifiedBy>Ольга Викторович</cp:lastModifiedBy>
  <cp:revision>3</cp:revision>
  <dcterms:created xsi:type="dcterms:W3CDTF">2022-09-23T05:54:00Z</dcterms:created>
  <dcterms:modified xsi:type="dcterms:W3CDTF">2022-09-23T06:53:00Z</dcterms:modified>
</cp:coreProperties>
</file>